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8E36" w14:textId="77777777" w:rsidR="0059259E" w:rsidRPr="00814D64" w:rsidRDefault="0059259E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</w:p>
    <w:p w14:paraId="63B785F9" w14:textId="016981B9" w:rsidR="00635622" w:rsidRPr="00814D64" w:rsidRDefault="00635622" w:rsidP="0059259E">
      <w:pPr>
        <w:pStyle w:val="NormalWeb"/>
        <w:pBdr>
          <w:bottom w:val="single" w:sz="6" w:space="1" w:color="auto"/>
        </w:pBdr>
        <w:spacing w:before="0" w:beforeAutospacing="0" w:after="0" w:afterAutospacing="0"/>
        <w:ind w:right="-9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814D64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Az új </w:t>
      </w:r>
      <w:r w:rsidR="00EB12C9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Ford </w:t>
      </w:r>
      <w:bookmarkStart w:id="0" w:name="_GoBack"/>
      <w:bookmarkEnd w:id="0"/>
      <w:r w:rsidRPr="00814D64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Puma is tag lett az ötcsillagos</w:t>
      </w:r>
      <w:r w:rsidR="004A5EA1" w:rsidRPr="00814D64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ok</w:t>
      </w:r>
      <w:r w:rsidRPr="00814D64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klub</w:t>
      </w:r>
      <w:r w:rsidR="004A5EA1" w:rsidRPr="00814D64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já</w:t>
      </w:r>
      <w:r w:rsidRPr="00814D64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ban</w:t>
      </w:r>
    </w:p>
    <w:p w14:paraId="47A29328" w14:textId="27822737" w:rsidR="00087161" w:rsidRPr="00814D64" w:rsidRDefault="00DD1686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hu-HU"/>
        </w:rPr>
      </w:pPr>
      <w:r w:rsidRPr="00814D64">
        <w:rPr>
          <w:rFonts w:ascii="Arial" w:hAnsi="Arial" w:cs="Arial"/>
          <w:bCs/>
          <w:sz w:val="22"/>
          <w:szCs w:val="22"/>
          <w:lang w:val="hu-HU"/>
        </w:rPr>
        <w:t xml:space="preserve"> </w:t>
      </w:r>
    </w:p>
    <w:p w14:paraId="24801096" w14:textId="35670FBA" w:rsidR="00BE27CD" w:rsidRPr="00814D64" w:rsidRDefault="00BE27CD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hu-HU"/>
        </w:rPr>
      </w:pPr>
      <w:r w:rsidRPr="00814D64">
        <w:rPr>
          <w:rFonts w:ascii="Arial" w:hAnsi="Arial" w:cs="Arial"/>
          <w:bCs/>
          <w:noProof/>
          <w:sz w:val="22"/>
          <w:szCs w:val="22"/>
          <w:lang w:val="hu-HU" w:eastAsia="hu-HU"/>
        </w:rPr>
        <w:drawing>
          <wp:inline distT="0" distB="0" distL="0" distR="0" wp14:anchorId="377F2614" wp14:editId="15E66ED5">
            <wp:extent cx="6040243" cy="33976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q5dam.web.881.495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0243" cy="33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A468" w14:textId="33CEFD45" w:rsidR="00BE27CD" w:rsidRPr="00814D64" w:rsidRDefault="004E3607" w:rsidP="0059259E">
      <w:pPr>
        <w:pStyle w:val="BodyText2"/>
        <w:spacing w:line="240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lang w:val="hu-HU"/>
        </w:rPr>
      </w:pPr>
      <w:r w:rsidRPr="00814D64">
        <w:rPr>
          <w:rFonts w:ascii="Arial" w:eastAsia="Arial Unicode MS" w:hAnsi="Arial" w:cs="Arial"/>
          <w:bCs/>
          <w:noProof/>
          <w:color w:val="000000" w:themeColor="text1"/>
          <w:sz w:val="21"/>
          <w:szCs w:val="21"/>
          <w:lang w:val="hu-HU" w:eastAsia="hu-HU"/>
        </w:rPr>
        <mc:AlternateContent>
          <mc:Choice Requires="wps">
            <w:drawing>
              <wp:inline distT="0" distB="0" distL="0" distR="0" wp14:anchorId="09447913" wp14:editId="029C39B2">
                <wp:extent cx="6019800" cy="180975"/>
                <wp:effectExtent l="0" t="0" r="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80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9DFC" w14:textId="066917E1" w:rsidR="00635622" w:rsidRPr="00334012" w:rsidRDefault="00635622" w:rsidP="00801ECA">
                            <w:pPr>
                              <w:pStyle w:val="BodyText2"/>
                              <w:spacing w:before="100" w:beforeAutospacing="1" w:after="100" w:afterAutospacing="1" w:line="240" w:lineRule="auto"/>
                              <w:ind w:left="-113"/>
                              <w:contextualSpacing/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noFill/>
                                </w14:textFill>
                              </w:rPr>
                            </w:pPr>
                            <w:bookmarkStart w:id="1" w:name="_Hlk26957426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Az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új</w:t>
                            </w:r>
                            <w:proofErr w:type="spellEnd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Ford Puma 5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csillagos</w:t>
                            </w:r>
                            <w:proofErr w:type="spellEnd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besorolást</w:t>
                            </w:r>
                            <w:proofErr w:type="spellEnd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kapott</w:t>
                            </w:r>
                            <w:proofErr w:type="spellEnd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Euro NCAP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tesztjén</w:t>
                            </w:r>
                            <w:proofErr w:type="spellEnd"/>
                          </w:p>
                          <w:p w14:paraId="08DF0C2D" w14:textId="77777777" w:rsidR="004E3607" w:rsidRPr="004E3607" w:rsidRDefault="004E3607" w:rsidP="004E3607">
                            <w:pPr>
                              <w:pStyle w:val="BodyText2"/>
                              <w:spacing w:line="240" w:lineRule="auto"/>
                              <w:rPr>
                                <w:rFonts w:ascii="Arial" w:eastAsia="Arial Unicode MS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bookmarkEnd w:id="1"/>
                          <w:p w14:paraId="6FE2D2FE" w14:textId="77777777" w:rsidR="004E3607" w:rsidRDefault="004E3607" w:rsidP="004E360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4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" fillcolor="black [3213]" stroked="f">
                <v:textbox inset=",0,,0">
                  <w:txbxContent>
                    <w:p w14:paraId="2A0C9DFC" w14:textId="066917E1" w:rsidR="00635622" w:rsidRPr="00334012" w:rsidRDefault="00635622" w:rsidP="00801ECA">
                      <w:pPr>
                        <w:pStyle w:val="BodyText2"/>
                        <w:spacing w:before="100" w:beforeAutospacing="1" w:after="100" w:afterAutospacing="1" w:line="240" w:lineRule="auto"/>
                        <w:ind w:left="-113"/>
                        <w:contextualSpacing/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noFill/>
                          </w14:textFill>
                        </w:rPr>
                      </w:pPr>
                      <w:bookmarkStart w:id="2" w:name="_Hlk26957426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Az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új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Ford Puma 5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csillagos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besorolást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kapott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az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Euro NCAP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tesztjén</w:t>
                      </w:r>
                      <w:proofErr w:type="spellEnd"/>
                    </w:p>
                    <w:p w14:paraId="08DF0C2D" w14:textId="77777777" w:rsidR="004E3607" w:rsidRPr="004E3607" w:rsidRDefault="004E3607" w:rsidP="004E3607">
                      <w:pPr>
                        <w:pStyle w:val="BodyText2"/>
                        <w:spacing w:line="240" w:lineRule="auto"/>
                        <w:rPr>
                          <w:rFonts w:ascii="Arial" w:eastAsia="Arial Unicode MS" w:hAnsi="Arial" w:cs="Arial"/>
                          <w:bCs/>
                          <w:sz w:val="21"/>
                          <w:szCs w:val="21"/>
                        </w:rPr>
                      </w:pPr>
                    </w:p>
                    <w:bookmarkEnd w:id="2"/>
                    <w:p w14:paraId="6FE2D2FE" w14:textId="77777777" w:rsidR="004E3607" w:rsidRDefault="004E3607" w:rsidP="004E3607"/>
                  </w:txbxContent>
                </v:textbox>
                <w10:anchorlock/>
              </v:shape>
            </w:pict>
          </mc:Fallback>
        </mc:AlternateContent>
      </w:r>
    </w:p>
    <w:p w14:paraId="25993B5F" w14:textId="61E95572" w:rsidR="004E3607" w:rsidRPr="00814D64" w:rsidRDefault="004E3607" w:rsidP="0059259E">
      <w:pPr>
        <w:pStyle w:val="BodyText2"/>
        <w:spacing w:line="240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lang w:val="hu-HU"/>
        </w:rPr>
      </w:pPr>
    </w:p>
    <w:p w14:paraId="6F7C2CDC" w14:textId="02BF0B89" w:rsidR="00635622" w:rsidRPr="00814D64" w:rsidRDefault="00635622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Az új Ford Puma a legújabb Ford-modell, amely 5 csillagos értékelést kapott az autók törésbiztonságát vizsgáló Euro NCAP független szervezettől.</w:t>
      </w:r>
    </w:p>
    <w:p w14:paraId="043A5365" w14:textId="4C9E0ABB" w:rsidR="00190BF4" w:rsidRPr="00814D64" w:rsidRDefault="00190BF4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163CD351" w14:textId="1720D0D6" w:rsidR="00635622" w:rsidRPr="00814D64" w:rsidRDefault="00635622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A SUV-inspirációval megalkotott Puma crossover a 2018-ban bevezetett, szigorúbb tesztelési módszerek alapján is a lehető legmagasabb besorolást érte el. Az EcoBoost Hybrid hajtással is megrendelhető Puma egyike annak a nyolc </w:t>
      </w:r>
      <w:r w:rsidR="004A5EA1" w:rsidRPr="00814D64">
        <w:rPr>
          <w:rFonts w:ascii="Arial" w:hAnsi="Arial" w:cs="Arial"/>
          <w:sz w:val="21"/>
          <w:szCs w:val="21"/>
          <w:lang w:val="hu-HU"/>
        </w:rPr>
        <w:t>Ford-</w:t>
      </w:r>
      <w:r w:rsidRPr="00814D64">
        <w:rPr>
          <w:rFonts w:ascii="Arial" w:hAnsi="Arial" w:cs="Arial"/>
          <w:sz w:val="21"/>
          <w:szCs w:val="21"/>
          <w:lang w:val="hu-HU"/>
        </w:rPr>
        <w:t>modellnek, amelyek 5 csillagos biztonságot nyújtanak vásárlóiknak.</w:t>
      </w:r>
    </w:p>
    <w:p w14:paraId="4F6D001D" w14:textId="311C8576" w:rsidR="00682F61" w:rsidRPr="00814D64" w:rsidRDefault="00682F61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7E749B6B" w14:textId="2B2E4FEF" w:rsidR="00635622" w:rsidRPr="00814D64" w:rsidRDefault="00635622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Az </w:t>
      </w:r>
      <w:r w:rsidRPr="00814D64">
        <w:rPr>
          <w:rFonts w:ascii="Arial" w:hAnsi="Arial" w:cs="Arial"/>
          <w:sz w:val="21"/>
          <w:szCs w:val="21"/>
          <w:shd w:val="clear" w:color="auto" w:fill="FFFFFF"/>
          <w:lang w:val="hu-HU"/>
        </w:rPr>
        <w:t>Euro NCAP magas pontszámm</w:t>
      </w:r>
      <w:r w:rsidR="004A5EA1" w:rsidRPr="00814D64">
        <w:rPr>
          <w:rFonts w:ascii="Arial" w:hAnsi="Arial" w:cs="Arial"/>
          <w:sz w:val="21"/>
          <w:szCs w:val="21"/>
          <w:shd w:val="clear" w:color="auto" w:fill="FFFFFF"/>
          <w:lang w:val="hu-HU"/>
        </w:rPr>
        <w:t>a</w:t>
      </w:r>
      <w:r w:rsidRPr="00814D64">
        <w:rPr>
          <w:rFonts w:ascii="Arial" w:hAnsi="Arial" w:cs="Arial"/>
          <w:sz w:val="21"/>
          <w:szCs w:val="21"/>
          <w:shd w:val="clear" w:color="auto" w:fill="FFFFFF"/>
          <w:lang w:val="hu-HU"/>
        </w:rPr>
        <w:t>l díjazta a felnőtt és a gyermek utasok védelmét, és az autó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teljes pontszámmal teljesítette a teljes fedésű oldalütközéses vizsgálatot, illetve azt a m</w:t>
      </w:r>
      <w:r w:rsidR="004A5EA1" w:rsidRPr="00814D64">
        <w:rPr>
          <w:rFonts w:ascii="Arial" w:hAnsi="Arial" w:cs="Arial"/>
          <w:sz w:val="21"/>
          <w:szCs w:val="21"/>
          <w:lang w:val="hu-HU"/>
        </w:rPr>
        <w:t xml:space="preserve">eg keményebb tesztet, amikor a jármű </w:t>
      </w:r>
      <w:r w:rsidRPr="00814D64">
        <w:rPr>
          <w:rFonts w:ascii="Arial" w:hAnsi="Arial" w:cs="Arial"/>
          <w:sz w:val="21"/>
          <w:szCs w:val="21"/>
          <w:lang w:val="hu-HU"/>
        </w:rPr>
        <w:t>egy oszloppal ütközik oldalról.</w:t>
      </w:r>
      <w:r w:rsidR="00C272F9" w:rsidRPr="00814D64">
        <w:rPr>
          <w:rFonts w:ascii="Arial" w:hAnsi="Arial" w:cs="Arial"/>
          <w:sz w:val="21"/>
          <w:szCs w:val="21"/>
          <w:lang w:val="hu-HU"/>
        </w:rPr>
        <w:t xml:space="preserve"> A szervezet a Puma biztonsági rendszereit is kiemelte az értékelésben, megemlítve az Aktív Fékezés funkcióval kiegészített Ütközésre Figyelmeztető rendszert, az Intelligens Sebességhatárolót és a Sávtartó rendszert.</w:t>
      </w:r>
    </w:p>
    <w:p w14:paraId="6B46D515" w14:textId="77777777" w:rsidR="00310C7F" w:rsidRPr="00814D64" w:rsidRDefault="00310C7F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34C0ACDD" w14:textId="61D26A0A" w:rsidR="00C272F9" w:rsidRPr="00814D64" w:rsidRDefault="00C272F9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A Puma az ötödik Ford-modell, amely 2019-ben 5 csillagos besorolást kapott: idén ugyanilyen kiválóan teljesített a Ford Focus, a Mondeo (amit az új protokoll szerint is újra leteszteltek), a Kuga és az Explorer Plug-In Hybrid is. Ugyancsak 5 csillaggal büszkélkedhet a Fiesta (2017-ben tesztelve), a Galaxy (2015) és az S-MAX (2015).</w:t>
      </w:r>
    </w:p>
    <w:p w14:paraId="0A8350F0" w14:textId="77777777" w:rsidR="004704B2" w:rsidRPr="00814D64" w:rsidRDefault="004704B2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122B8359" w14:textId="73DDBF73" w:rsidR="0057448D" w:rsidRPr="00814D64" w:rsidRDefault="00C272F9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b/>
          <w:sz w:val="21"/>
          <w:szCs w:val="21"/>
          <w:lang w:val="hu-HU"/>
        </w:rPr>
        <w:t>A legfontosabb eredmények</w:t>
      </w:r>
    </w:p>
    <w:p w14:paraId="376305C6" w14:textId="26249D07" w:rsidR="00151F9C" w:rsidRPr="00814D64" w:rsidRDefault="00921A4B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43803" wp14:editId="00B5B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A8EF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KJbsrpAQAAuQ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1B35A408" w14:textId="38CB6D77" w:rsidR="00100694" w:rsidRPr="00814D64" w:rsidRDefault="00100694" w:rsidP="0059259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lastRenderedPageBreak/>
        <w:t>Az Euro NCAP vizsgálatán a Puma 94 százalékos eredményt ért el a felnőtt utasok védelmében, 84 százalékot a</w:t>
      </w:r>
      <w:r w:rsidR="004A5EA1" w:rsidRPr="00814D64">
        <w:rPr>
          <w:rFonts w:ascii="Arial" w:hAnsi="Arial" w:cs="Arial"/>
          <w:sz w:val="21"/>
          <w:szCs w:val="21"/>
          <w:lang w:val="hu-HU"/>
        </w:rPr>
        <w:t xml:space="preserve"> </w:t>
      </w:r>
      <w:r w:rsidRPr="00814D64">
        <w:rPr>
          <w:rFonts w:ascii="Arial" w:hAnsi="Arial" w:cs="Arial"/>
          <w:sz w:val="21"/>
          <w:szCs w:val="21"/>
          <w:lang w:val="hu-HU"/>
        </w:rPr>
        <w:t>gyermek utasok védelmében, 77 százalékot a sérülékeny egyéb közlekedők védelmében, és 74 százalékot a biztonsági segédrendszerek terén</w:t>
      </w:r>
    </w:p>
    <w:p w14:paraId="09E128C8" w14:textId="47D7816F" w:rsidR="00100694" w:rsidRPr="00814D64" w:rsidRDefault="00100694" w:rsidP="0059259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A Puma maximális, 16 pontos eredménnyel teljesítette az oldalirányú ütközési teszteket, és ugyancsak maximális 12 pontot kapott a gyermekvédelmi rendszer megbízhatóságára</w:t>
      </w:r>
    </w:p>
    <w:p w14:paraId="318D67B3" w14:textId="5556B25C" w:rsidR="00100694" w:rsidRPr="00814D64" w:rsidRDefault="00100694" w:rsidP="0059259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A Puma környezetét 12 ultrahangos érzékelő, három radar és két kamera figyeli, adatokkal látva el az autó számos Ford Co-Pilot360 technológiáját, amelyek fokozzák a biztonságot, megkönnyítik a vezetést és a parkolást, </w:t>
      </w:r>
      <w:r w:rsidR="00BF23F0" w:rsidRPr="00814D64">
        <w:rPr>
          <w:rFonts w:ascii="Arial" w:hAnsi="Arial" w:cs="Arial"/>
          <w:sz w:val="21"/>
          <w:szCs w:val="21"/>
          <w:lang w:val="hu-HU"/>
        </w:rPr>
        <w:t>és még kellemesebbé varázsolják a vezetés élményét</w:t>
      </w:r>
    </w:p>
    <w:p w14:paraId="092341DE" w14:textId="28A2A922" w:rsidR="0059259E" w:rsidRPr="00814D64" w:rsidRDefault="0059259E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2BE4B3CF" w14:textId="03EC91B2" w:rsidR="0059259E" w:rsidRPr="00814D64" w:rsidRDefault="00BF23F0" w:rsidP="0059259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814D64">
        <w:rPr>
          <w:rFonts w:ascii="Arial" w:hAnsi="Arial" w:cs="Arial"/>
          <w:b/>
          <w:sz w:val="21"/>
          <w:szCs w:val="21"/>
          <w:lang w:val="hu-HU"/>
        </w:rPr>
        <w:t>Az új</w:t>
      </w:r>
      <w:r w:rsidR="0059259E" w:rsidRPr="00814D64">
        <w:rPr>
          <w:rFonts w:ascii="Arial" w:hAnsi="Arial" w:cs="Arial"/>
          <w:b/>
          <w:sz w:val="21"/>
          <w:szCs w:val="21"/>
          <w:lang w:val="hu-HU"/>
        </w:rPr>
        <w:t xml:space="preserve"> Ford Puma</w:t>
      </w:r>
    </w:p>
    <w:p w14:paraId="2B89549C" w14:textId="77777777" w:rsidR="0059259E" w:rsidRPr="00814D64" w:rsidRDefault="0059259E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7DD8D" wp14:editId="607B1D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351AA" id="Straight Connector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">
                <w10:wrap anchorx="margin"/>
              </v:line>
            </w:pict>
          </mc:Fallback>
        </mc:AlternateContent>
      </w:r>
    </w:p>
    <w:p w14:paraId="3285C724" w14:textId="44CA2AD6" w:rsidR="00BF23F0" w:rsidRPr="00814D64" w:rsidRDefault="00BF23F0" w:rsidP="00B6180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A kompakt crossoverek piacán nemrégiben bemutatkozó Ford Puma hatásosan egyesíti a lenyűgöző külső formaterv, a kategóriaelső praktikum</w:t>
      </w:r>
      <w:r w:rsidR="004A5EA1" w:rsidRPr="00814D64">
        <w:rPr>
          <w:rFonts w:ascii="Arial" w:hAnsi="Arial" w:cs="Arial"/>
          <w:sz w:val="21"/>
          <w:szCs w:val="21"/>
          <w:lang w:val="hu-HU"/>
        </w:rPr>
        <w:t xml:space="preserve"> és a kifinomult mild hi</w:t>
      </w:r>
      <w:r w:rsidRPr="00814D64">
        <w:rPr>
          <w:rFonts w:ascii="Arial" w:hAnsi="Arial" w:cs="Arial"/>
          <w:sz w:val="21"/>
          <w:szCs w:val="21"/>
          <w:lang w:val="hu-HU"/>
        </w:rPr>
        <w:t>brid hajtáslánc előnyeit.</w:t>
      </w:r>
    </w:p>
    <w:p w14:paraId="12711691" w14:textId="77777777" w:rsidR="00B61802" w:rsidRPr="00814D64" w:rsidRDefault="00B61802" w:rsidP="00B6180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7485B911" w14:textId="3D44B39F" w:rsidR="00BF23F0" w:rsidRPr="00814D64" w:rsidRDefault="00BF23F0" w:rsidP="00B6180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A Ford 48 voltos EcoBoost Hybrid technológiája élvezetes teljesítményt, gyors gázreakciókat és kedvező üzemanyag-fogyasztást biztosít. A mild hibrid hajtás észrevétlenül </w:t>
      </w:r>
      <w:r w:rsidR="004A5EA1" w:rsidRPr="00814D64">
        <w:rPr>
          <w:rFonts w:ascii="Arial" w:hAnsi="Arial" w:cs="Arial"/>
          <w:sz w:val="21"/>
          <w:szCs w:val="21"/>
          <w:lang w:val="hu-HU"/>
        </w:rPr>
        <w:t>kombinálja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az elektromos nyomaték-rásegítést és a csekély súrlódású, háromhengeres, akár 155 lóerős 1,0 literes EcoBoost benzinmotor működését.</w:t>
      </w:r>
    </w:p>
    <w:p w14:paraId="1C68C308" w14:textId="77777777" w:rsidR="00B61802" w:rsidRPr="00814D64" w:rsidRDefault="00B61802" w:rsidP="00B6180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3D67D143" w14:textId="7CAE35B6" w:rsidR="00BF23F0" w:rsidRPr="00814D64" w:rsidRDefault="00BF23F0" w:rsidP="00B6180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Karizmatikus stíluselemeivel – például a sárvédők tetejére épített fényszórókkal – az új Ford Puma új fejezetet nyit a Ford formatervezési filozófiájában. A kompakt crossover magabiztos kiállását hatásosan hangsúlyozza a magas üléshelyzet, ráadásul az autó kategóriaelső, 456 literes csomagteret kínál.</w:t>
      </w:r>
    </w:p>
    <w:p w14:paraId="7BCA3EF7" w14:textId="77777777" w:rsidR="0057448D" w:rsidRPr="00814D64" w:rsidRDefault="0057448D" w:rsidP="0059259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339C9014" w14:textId="3DFADD4D" w:rsidR="00060120" w:rsidRPr="00814D64" w:rsidRDefault="00BF23F0" w:rsidP="0059259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814D64">
        <w:rPr>
          <w:rFonts w:ascii="Arial" w:hAnsi="Arial" w:cs="Arial"/>
          <w:b/>
          <w:sz w:val="21"/>
          <w:szCs w:val="21"/>
          <w:lang w:val="hu-HU"/>
        </w:rPr>
        <w:t>5 csillagos biztonság</w:t>
      </w:r>
    </w:p>
    <w:p w14:paraId="44224828" w14:textId="7236F44E" w:rsidR="0057448D" w:rsidRPr="00814D64" w:rsidRDefault="00060120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28D843" wp14:editId="54FD6F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1AB1E" id="Straight Connector 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57q+be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77435301" w14:textId="2A7626E6" w:rsidR="00B61802" w:rsidRPr="00814D64" w:rsidRDefault="00B61802" w:rsidP="0012094D">
      <w:pPr>
        <w:pStyle w:val="BodyText2"/>
        <w:numPr>
          <w:ilvl w:val="0"/>
          <w:numId w:val="24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Ford Puma </w:t>
      </w:r>
      <w:r w:rsidR="00937A1C" w:rsidRPr="00814D64">
        <w:rPr>
          <w:rFonts w:ascii="Arial" w:hAnsi="Arial" w:cs="Arial"/>
          <w:sz w:val="21"/>
          <w:szCs w:val="21"/>
          <w:lang w:val="hu-HU"/>
        </w:rPr>
        <w:t>–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2019</w:t>
      </w:r>
    </w:p>
    <w:p w14:paraId="781CB256" w14:textId="6AD11DA0" w:rsidR="00151F9C" w:rsidRPr="00814D64" w:rsidRDefault="00B61802" w:rsidP="0012094D">
      <w:pPr>
        <w:pStyle w:val="BodyText2"/>
        <w:numPr>
          <w:ilvl w:val="0"/>
          <w:numId w:val="24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Ford </w:t>
      </w:r>
      <w:r w:rsidR="00151F9C" w:rsidRPr="00814D64">
        <w:rPr>
          <w:rFonts w:ascii="Arial" w:hAnsi="Arial" w:cs="Arial"/>
          <w:sz w:val="21"/>
          <w:szCs w:val="21"/>
          <w:lang w:val="hu-HU"/>
        </w:rPr>
        <w:t>Kuga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</w:t>
      </w:r>
      <w:r w:rsidR="00937A1C" w:rsidRPr="00814D64">
        <w:rPr>
          <w:rFonts w:ascii="Arial" w:hAnsi="Arial" w:cs="Arial"/>
          <w:sz w:val="21"/>
          <w:szCs w:val="21"/>
          <w:lang w:val="hu-HU"/>
        </w:rPr>
        <w:t>–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2019</w:t>
      </w:r>
    </w:p>
    <w:p w14:paraId="4AD8F532" w14:textId="54F2C53B" w:rsidR="00B61802" w:rsidRPr="00814D64" w:rsidRDefault="00B61802" w:rsidP="0012094D">
      <w:pPr>
        <w:pStyle w:val="BodyText2"/>
        <w:numPr>
          <w:ilvl w:val="0"/>
          <w:numId w:val="24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Ford Explorer Plug-In Hybrid </w:t>
      </w:r>
      <w:r w:rsidR="00937A1C" w:rsidRPr="00814D64">
        <w:rPr>
          <w:rFonts w:ascii="Arial" w:hAnsi="Arial" w:cs="Arial"/>
          <w:sz w:val="21"/>
          <w:szCs w:val="21"/>
          <w:lang w:val="hu-HU"/>
        </w:rPr>
        <w:t>–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2019</w:t>
      </w:r>
    </w:p>
    <w:p w14:paraId="360374F5" w14:textId="124F547C" w:rsidR="00B61802" w:rsidRPr="00814D64" w:rsidRDefault="00B61802" w:rsidP="0012094D">
      <w:pPr>
        <w:pStyle w:val="BodyText2"/>
        <w:numPr>
          <w:ilvl w:val="0"/>
          <w:numId w:val="24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Ford Mondeo </w:t>
      </w:r>
      <w:r w:rsidR="00937A1C" w:rsidRPr="00814D64">
        <w:rPr>
          <w:rFonts w:ascii="Arial" w:hAnsi="Arial" w:cs="Arial"/>
          <w:sz w:val="21"/>
          <w:szCs w:val="21"/>
          <w:lang w:val="hu-HU"/>
        </w:rPr>
        <w:t>–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2019</w:t>
      </w:r>
    </w:p>
    <w:p w14:paraId="28CE7379" w14:textId="6B4B78C2" w:rsidR="00B61802" w:rsidRPr="00814D64" w:rsidRDefault="00B61802" w:rsidP="0012094D">
      <w:pPr>
        <w:pStyle w:val="BodyText2"/>
        <w:numPr>
          <w:ilvl w:val="0"/>
          <w:numId w:val="24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Ford Focus </w:t>
      </w:r>
      <w:r w:rsidR="00937A1C" w:rsidRPr="00814D64">
        <w:rPr>
          <w:rFonts w:ascii="Arial" w:hAnsi="Arial" w:cs="Arial"/>
          <w:sz w:val="21"/>
          <w:szCs w:val="21"/>
          <w:lang w:val="hu-HU"/>
        </w:rPr>
        <w:t>–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201</w:t>
      </w:r>
      <w:r w:rsidR="00367D85" w:rsidRPr="00814D64">
        <w:rPr>
          <w:rFonts w:ascii="Arial" w:hAnsi="Arial" w:cs="Arial"/>
          <w:sz w:val="21"/>
          <w:szCs w:val="21"/>
          <w:lang w:val="hu-HU"/>
        </w:rPr>
        <w:t>9</w:t>
      </w:r>
    </w:p>
    <w:p w14:paraId="7CCDC435" w14:textId="331D67C1" w:rsidR="00151F9C" w:rsidRPr="00814D64" w:rsidRDefault="00B61802" w:rsidP="0012094D">
      <w:pPr>
        <w:pStyle w:val="BodyText2"/>
        <w:numPr>
          <w:ilvl w:val="0"/>
          <w:numId w:val="24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Ford Fiesta </w:t>
      </w:r>
      <w:r w:rsidR="00937A1C" w:rsidRPr="00814D64">
        <w:rPr>
          <w:rFonts w:ascii="Arial" w:hAnsi="Arial" w:cs="Arial"/>
          <w:sz w:val="21"/>
          <w:szCs w:val="21"/>
          <w:lang w:val="hu-HU"/>
        </w:rPr>
        <w:t>–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2017</w:t>
      </w:r>
    </w:p>
    <w:p w14:paraId="14F35CDC" w14:textId="2EBE9A6A" w:rsidR="00151F9C" w:rsidRPr="00814D64" w:rsidRDefault="00B61802" w:rsidP="0012094D">
      <w:pPr>
        <w:pStyle w:val="BodyText2"/>
        <w:numPr>
          <w:ilvl w:val="0"/>
          <w:numId w:val="24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Ford </w:t>
      </w:r>
      <w:r w:rsidR="00151F9C" w:rsidRPr="00814D64">
        <w:rPr>
          <w:rFonts w:ascii="Arial" w:hAnsi="Arial" w:cs="Arial"/>
          <w:sz w:val="21"/>
          <w:szCs w:val="21"/>
          <w:lang w:val="hu-HU"/>
        </w:rPr>
        <w:t>Galaxy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</w:t>
      </w:r>
      <w:r w:rsidR="00937A1C" w:rsidRPr="00814D64">
        <w:rPr>
          <w:rFonts w:ascii="Arial" w:hAnsi="Arial" w:cs="Arial"/>
          <w:sz w:val="21"/>
          <w:szCs w:val="21"/>
          <w:lang w:val="hu-HU"/>
        </w:rPr>
        <w:t>–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2015</w:t>
      </w:r>
    </w:p>
    <w:p w14:paraId="4AED8EDD" w14:textId="08447B19" w:rsidR="00151F9C" w:rsidRPr="00814D64" w:rsidRDefault="00B61802" w:rsidP="0012094D">
      <w:pPr>
        <w:pStyle w:val="BodyText2"/>
        <w:numPr>
          <w:ilvl w:val="0"/>
          <w:numId w:val="24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Ford </w:t>
      </w:r>
      <w:r w:rsidR="00151F9C" w:rsidRPr="00814D64">
        <w:rPr>
          <w:rFonts w:ascii="Arial" w:hAnsi="Arial" w:cs="Arial"/>
          <w:sz w:val="21"/>
          <w:szCs w:val="21"/>
          <w:lang w:val="hu-HU"/>
        </w:rPr>
        <w:t>S-MAX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</w:t>
      </w:r>
      <w:r w:rsidR="00937A1C" w:rsidRPr="00814D64">
        <w:rPr>
          <w:rFonts w:ascii="Arial" w:hAnsi="Arial" w:cs="Arial"/>
          <w:sz w:val="21"/>
          <w:szCs w:val="21"/>
          <w:lang w:val="hu-HU"/>
        </w:rPr>
        <w:t>–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2015</w:t>
      </w:r>
    </w:p>
    <w:p w14:paraId="574600E1" w14:textId="77777777" w:rsidR="00060120" w:rsidRPr="00814D64" w:rsidRDefault="00060120" w:rsidP="0059259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5F068A50" w14:textId="1B9BE56A" w:rsidR="00611819" w:rsidRPr="00814D64" w:rsidRDefault="00060120" w:rsidP="0059259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814D64">
        <w:rPr>
          <w:rFonts w:ascii="Arial" w:hAnsi="Arial" w:cs="Arial"/>
          <w:b/>
          <w:sz w:val="21"/>
          <w:szCs w:val="21"/>
          <w:lang w:val="hu-HU"/>
        </w:rPr>
        <w:t>Euro NCAP</w:t>
      </w:r>
    </w:p>
    <w:p w14:paraId="18F516E0" w14:textId="46BCC93B" w:rsidR="00611819" w:rsidRPr="00814D64" w:rsidRDefault="00611819" w:rsidP="00620508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B53DD" wp14:editId="4F4CF9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B01C2" id="Straight Connector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FqSPbu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3DF60FB8" w14:textId="1316D15E" w:rsidR="009E6B89" w:rsidRPr="00814D64" w:rsidRDefault="009E6B89" w:rsidP="00620508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Az Euro NCAP azért alkotta meg ötcsillagos értékelési rendszerét, hogy az autóvásárlók a lehető legegyszerűbben hasonlíthassák össze az egyes modellek biztonságát, és könnyen kiválaszthassák a nekik megfelelő járművet.</w:t>
      </w:r>
    </w:p>
    <w:p w14:paraId="412DE6ED" w14:textId="77777777" w:rsidR="00B61802" w:rsidRPr="00814D64" w:rsidRDefault="00B61802" w:rsidP="00620508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6D6AB725" w14:textId="2AEB99E0" w:rsidR="009E6B89" w:rsidRPr="00814D64" w:rsidRDefault="009E6B89" w:rsidP="00620508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 xml:space="preserve">A biztonsági besorolás egy tesztsorozat </w:t>
      </w:r>
      <w:r w:rsidR="00814D64" w:rsidRPr="00814D64">
        <w:rPr>
          <w:rFonts w:ascii="Arial" w:hAnsi="Arial" w:cs="Arial"/>
          <w:sz w:val="21"/>
          <w:szCs w:val="21"/>
          <w:lang w:val="hu-HU"/>
        </w:rPr>
        <w:t>eredményeként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áll össze; a teszteket az Euro NCAP tervezte meg és hajtja végre. Ezek a tesztek – némileg leegyszerűsítve – a</w:t>
      </w:r>
      <w:r w:rsidR="004A5073" w:rsidRPr="00814D64">
        <w:rPr>
          <w:rFonts w:ascii="Arial" w:hAnsi="Arial" w:cs="Arial"/>
          <w:sz w:val="21"/>
          <w:szCs w:val="21"/>
          <w:lang w:val="hu-HU"/>
        </w:rPr>
        <w:t>zokat a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</w:t>
      </w:r>
      <w:r w:rsidR="004A5073" w:rsidRPr="00814D64">
        <w:rPr>
          <w:rFonts w:ascii="Arial" w:hAnsi="Arial" w:cs="Arial"/>
          <w:sz w:val="21"/>
          <w:szCs w:val="21"/>
          <w:lang w:val="hu-HU"/>
        </w:rPr>
        <w:t>leggyakoribb</w:t>
      </w:r>
      <w:r w:rsidRPr="00814D64">
        <w:rPr>
          <w:rFonts w:ascii="Arial" w:hAnsi="Arial" w:cs="Arial"/>
          <w:sz w:val="21"/>
          <w:szCs w:val="21"/>
          <w:lang w:val="hu-HU"/>
        </w:rPr>
        <w:t xml:space="preserve"> valós ütközésfajtákat szimulálják</w:t>
      </w:r>
      <w:r w:rsidR="004A5073" w:rsidRPr="00814D64">
        <w:rPr>
          <w:rFonts w:ascii="Arial" w:hAnsi="Arial" w:cs="Arial"/>
          <w:sz w:val="21"/>
          <w:szCs w:val="21"/>
          <w:lang w:val="hu-HU"/>
        </w:rPr>
        <w:t>, amelyek az utasok vagy más közlekedők sérülését, illetve halálát okozhatják.</w:t>
      </w:r>
    </w:p>
    <w:p w14:paraId="54315ECE" w14:textId="77777777" w:rsidR="00B61802" w:rsidRPr="00814D64" w:rsidRDefault="00B61802" w:rsidP="00620508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7F2438D3" w14:textId="19A2DC5A" w:rsidR="004A5073" w:rsidRPr="00814D64" w:rsidRDefault="004A5073" w:rsidP="00620508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A csillagok száma jelzi, hogyan teljesített az autó az Euro NCAP tesztjein, de az eredményt az is befolyásolja, milyen biztonsági rendszerekkel szereli fel a gyártó az autót mindegyik piacon. Ezért a több csillag nemcsak a jó teszteredményt mutatja, hanem azt is, hogy a tesztelt modell biztonsági felszereltsége minden európai vásárló számára elérhető.</w:t>
      </w:r>
    </w:p>
    <w:p w14:paraId="1970E7C2" w14:textId="77777777" w:rsidR="00611819" w:rsidRPr="00814D64" w:rsidRDefault="00611819" w:rsidP="0059259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5A851242" w14:textId="5791D4C8" w:rsidR="007C44D2" w:rsidRPr="00814D64" w:rsidRDefault="004A5073" w:rsidP="0059259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814D64">
        <w:rPr>
          <w:rFonts w:ascii="Arial" w:hAnsi="Arial" w:cs="Arial"/>
          <w:b/>
          <w:sz w:val="21"/>
          <w:szCs w:val="21"/>
          <w:lang w:val="hu-HU"/>
        </w:rPr>
        <w:t>Idézetek</w:t>
      </w:r>
    </w:p>
    <w:p w14:paraId="2F38BAAB" w14:textId="77777777" w:rsidR="000E5852" w:rsidRPr="00814D64" w:rsidRDefault="007C44D2" w:rsidP="00BE1E47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9BCF1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109CE87B" w14:textId="0967DB0A" w:rsidR="004A5073" w:rsidRPr="00814D64" w:rsidRDefault="004A5073" w:rsidP="00BE1E47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lastRenderedPageBreak/>
        <w:t xml:space="preserve">“A Puma </w:t>
      </w:r>
      <w:r w:rsidR="00814D64" w:rsidRPr="00814D64">
        <w:rPr>
          <w:rFonts w:ascii="Arial" w:hAnsi="Arial" w:cs="Arial"/>
          <w:sz w:val="21"/>
          <w:szCs w:val="21"/>
          <w:lang w:val="hu-HU"/>
        </w:rPr>
        <w:t>fejlesztő</w:t>
      </w:r>
      <w:r w:rsidRPr="00814D64">
        <w:rPr>
          <w:rFonts w:ascii="Arial" w:hAnsi="Arial" w:cs="Arial"/>
          <w:sz w:val="21"/>
          <w:szCs w:val="21"/>
          <w:lang w:val="hu-HU"/>
        </w:rPr>
        <w:t>csapata számára a biztonság volt a legfontosabb, legyen szó akár a balesetek megelőzéséről, az utasok védelméről egy baleset során, vagy a másodlagos ütközések megelőzéséről.”</w:t>
      </w:r>
    </w:p>
    <w:p w14:paraId="5D121A63" w14:textId="2199DF89" w:rsidR="00BE1E47" w:rsidRPr="00814D64" w:rsidRDefault="004A5073" w:rsidP="0057255A">
      <w:pPr>
        <w:pStyle w:val="BodyText2"/>
        <w:spacing w:line="240" w:lineRule="auto"/>
        <w:rPr>
          <w:rFonts w:ascii="Arial" w:hAnsi="Arial" w:cs="Arial"/>
          <w:i/>
          <w:sz w:val="21"/>
          <w:szCs w:val="21"/>
          <w:lang w:val="hu-HU"/>
        </w:rPr>
      </w:pPr>
      <w:r w:rsidRPr="00814D64">
        <w:rPr>
          <w:rFonts w:ascii="Arial" w:hAnsi="Arial" w:cs="Arial"/>
          <w:i/>
          <w:sz w:val="21"/>
          <w:szCs w:val="21"/>
          <w:lang w:val="hu-HU"/>
        </w:rPr>
        <w:tab/>
      </w:r>
      <w:r w:rsidRPr="00814D64">
        <w:rPr>
          <w:rFonts w:ascii="Arial" w:hAnsi="Arial" w:cs="Arial"/>
          <w:i/>
          <w:sz w:val="21"/>
          <w:szCs w:val="21"/>
          <w:lang w:val="hu-HU"/>
        </w:rPr>
        <w:tab/>
      </w:r>
      <w:r w:rsidRPr="00814D64">
        <w:rPr>
          <w:rFonts w:ascii="Arial" w:hAnsi="Arial" w:cs="Arial"/>
          <w:i/>
          <w:sz w:val="21"/>
          <w:szCs w:val="21"/>
          <w:lang w:val="hu-HU"/>
        </w:rPr>
        <w:tab/>
      </w:r>
      <w:r w:rsidR="00BE1E47" w:rsidRPr="00814D64">
        <w:rPr>
          <w:rFonts w:ascii="Arial" w:hAnsi="Arial" w:cs="Arial"/>
          <w:i/>
          <w:sz w:val="21"/>
          <w:szCs w:val="21"/>
          <w:lang w:val="hu-HU"/>
        </w:rPr>
        <w:t xml:space="preserve">Joerg Beyer, </w:t>
      </w:r>
      <w:r w:rsidRPr="00814D64">
        <w:rPr>
          <w:rFonts w:ascii="Arial" w:hAnsi="Arial" w:cs="Arial"/>
          <w:i/>
          <w:sz w:val="21"/>
          <w:szCs w:val="21"/>
          <w:lang w:val="hu-HU"/>
        </w:rPr>
        <w:t>a Ford Európa tervezési részlegének ügyvezető igazhatója</w:t>
      </w:r>
    </w:p>
    <w:p w14:paraId="59B7400E" w14:textId="77777777" w:rsidR="00511134" w:rsidRPr="00814D64" w:rsidRDefault="00511134" w:rsidP="00BE1E47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0B0755CD" w14:textId="25AD9338" w:rsidR="004A5073" w:rsidRPr="00814D64" w:rsidRDefault="004A5073" w:rsidP="00BE1E47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“Az alapáron beszerelt önműködő vészfékrendszer jól működött a tesztek során, és jól teljesített a kis sebességtartományban, amelyben tipikusak az ostorcsapás jellegű nyaksérülések</w:t>
      </w:r>
      <w:r w:rsidR="00904297" w:rsidRPr="00814D64">
        <w:rPr>
          <w:rFonts w:ascii="Arial" w:hAnsi="Arial" w:cs="Arial"/>
          <w:sz w:val="21"/>
          <w:szCs w:val="21"/>
          <w:lang w:val="hu-HU"/>
        </w:rPr>
        <w:t xml:space="preserve">. A rendszer minden </w:t>
      </w:r>
      <w:r w:rsidR="00814D64" w:rsidRPr="00814D64">
        <w:rPr>
          <w:rFonts w:ascii="Arial" w:hAnsi="Arial" w:cs="Arial"/>
          <w:sz w:val="21"/>
          <w:szCs w:val="21"/>
          <w:lang w:val="hu-HU"/>
        </w:rPr>
        <w:t>vizsgált</w:t>
      </w:r>
      <w:r w:rsidR="00904297" w:rsidRPr="00814D64">
        <w:rPr>
          <w:rFonts w:ascii="Arial" w:hAnsi="Arial" w:cs="Arial"/>
          <w:sz w:val="21"/>
          <w:szCs w:val="21"/>
          <w:lang w:val="hu-HU"/>
        </w:rPr>
        <w:t xml:space="preserve"> helyzetben hatékonyan előzte meg az ütközéseket, vagy mérsékelte azok súlyosságát.”</w:t>
      </w:r>
    </w:p>
    <w:p w14:paraId="036989CF" w14:textId="0A90541B" w:rsidR="00511134" w:rsidRPr="00814D64" w:rsidRDefault="00904297" w:rsidP="0057255A">
      <w:pPr>
        <w:pStyle w:val="BodyText2"/>
        <w:spacing w:line="240" w:lineRule="auto"/>
        <w:rPr>
          <w:rFonts w:ascii="Arial" w:hAnsi="Arial" w:cs="Arial"/>
          <w:i/>
          <w:sz w:val="21"/>
          <w:szCs w:val="21"/>
          <w:lang w:val="hu-HU"/>
        </w:rPr>
      </w:pPr>
      <w:r w:rsidRPr="00814D64">
        <w:rPr>
          <w:rFonts w:ascii="Arial" w:hAnsi="Arial" w:cs="Arial"/>
          <w:i/>
          <w:sz w:val="21"/>
          <w:szCs w:val="21"/>
          <w:lang w:val="hu-HU"/>
        </w:rPr>
        <w:tab/>
      </w:r>
      <w:r w:rsidRPr="00814D64">
        <w:rPr>
          <w:rFonts w:ascii="Arial" w:hAnsi="Arial" w:cs="Arial"/>
          <w:i/>
          <w:sz w:val="21"/>
          <w:szCs w:val="21"/>
          <w:lang w:val="hu-HU"/>
        </w:rPr>
        <w:tab/>
      </w:r>
      <w:r w:rsidRPr="00814D64">
        <w:rPr>
          <w:rFonts w:ascii="Arial" w:hAnsi="Arial" w:cs="Arial"/>
          <w:i/>
          <w:sz w:val="21"/>
          <w:szCs w:val="21"/>
          <w:lang w:val="hu-HU"/>
        </w:rPr>
        <w:tab/>
      </w:r>
      <w:r w:rsidR="00511134" w:rsidRPr="00814D64">
        <w:rPr>
          <w:rFonts w:ascii="Arial" w:hAnsi="Arial" w:cs="Arial"/>
          <w:i/>
          <w:sz w:val="21"/>
          <w:szCs w:val="21"/>
          <w:lang w:val="hu-HU"/>
        </w:rPr>
        <w:t>Euro NCAP</w:t>
      </w:r>
    </w:p>
    <w:p w14:paraId="3CE8FEC6" w14:textId="11C38ACC" w:rsidR="00B17B27" w:rsidRPr="00814D64" w:rsidRDefault="00B17B27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72978BE8" w14:textId="39872B62" w:rsidR="00A160E1" w:rsidRPr="00814D64" w:rsidRDefault="00A160E1" w:rsidP="0059259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814D64">
        <w:rPr>
          <w:rFonts w:ascii="Arial" w:hAnsi="Arial" w:cs="Arial"/>
          <w:b/>
          <w:sz w:val="21"/>
          <w:szCs w:val="21"/>
          <w:lang w:val="hu-HU"/>
        </w:rPr>
        <w:t>A Ford legfontosabb vezetősegítő technológiái</w:t>
      </w:r>
    </w:p>
    <w:p w14:paraId="3DDDCF97" w14:textId="77777777" w:rsidR="00A4704A" w:rsidRPr="00814D64" w:rsidRDefault="00A4704A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1B198" wp14:editId="01B6D0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5ED6B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ic6QEAALk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0E346B2F" w14:textId="64283EED" w:rsidR="00730BEB" w:rsidRPr="00814D64" w:rsidRDefault="00A160E1" w:rsidP="0059259E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bookmarkStart w:id="3" w:name="_Hlk18053772"/>
      <w:bookmarkStart w:id="4" w:name="_Hlk18934624"/>
      <w:bookmarkStart w:id="5" w:name="_Hlk18940391"/>
      <w:r w:rsidRPr="00814D64">
        <w:rPr>
          <w:rFonts w:ascii="Arial" w:hAnsi="Arial" w:cs="Arial"/>
          <w:sz w:val="21"/>
          <w:szCs w:val="21"/>
          <w:lang w:val="hu-HU"/>
        </w:rPr>
        <w:t>Stop &amp; Go funkcióval kiegészített Adaptív Sebességtartó Automatika, a Sebességkorlátozás Tábla Felismerés és a Sávközép funkció</w:t>
      </w:r>
    </w:p>
    <w:p w14:paraId="0C00A259" w14:textId="17C00C39" w:rsidR="00730BEB" w:rsidRPr="00814D64" w:rsidRDefault="00A160E1" w:rsidP="0059259E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Keresztirányú Forgalomfigyelővel kiegészített Holttérfigyelő rendszer (BLIS)</w:t>
      </w:r>
    </w:p>
    <w:p w14:paraId="04CA2090" w14:textId="5B9B69A7" w:rsidR="00D02534" w:rsidRPr="00814D64" w:rsidRDefault="00A160E1" w:rsidP="00D02534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Továbbfejlesztett Aktív Pakolóasszisztens/ Aktív Pakolóasszisztens 2</w:t>
      </w:r>
    </w:p>
    <w:p w14:paraId="0F60F39F" w14:textId="08F88F1B" w:rsidR="00730BEB" w:rsidRPr="00814D64" w:rsidRDefault="00A160E1" w:rsidP="008A3AD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Kikerülő Kormányzási Asszisztens</w:t>
      </w:r>
    </w:p>
    <w:p w14:paraId="6E078090" w14:textId="636FB35C" w:rsidR="00B35E40" w:rsidRPr="00814D64" w:rsidRDefault="00A160E1" w:rsidP="008A3AD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Intelligens Sebességhatároló</w:t>
      </w:r>
    </w:p>
    <w:p w14:paraId="156ED296" w14:textId="08E2FAEF" w:rsidR="00730BEB" w:rsidRPr="00814D64" w:rsidRDefault="00A160E1" w:rsidP="0059259E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Sávtartó rendszer Útpadka Érzékeléssel</w:t>
      </w:r>
    </w:p>
    <w:p w14:paraId="57918454" w14:textId="2657F969" w:rsidR="00730BEB" w:rsidRPr="00814D64" w:rsidRDefault="00A160E1" w:rsidP="0059259E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r w:rsidRPr="00814D64">
        <w:rPr>
          <w:rFonts w:ascii="Arial" w:eastAsia="Times New Roman" w:hAnsi="Arial" w:cs="Arial"/>
          <w:sz w:val="21"/>
          <w:szCs w:val="21"/>
          <w:lang w:val="hu-HU"/>
        </w:rPr>
        <w:t>Vészhelyzet Előrejelzés</w:t>
      </w:r>
    </w:p>
    <w:p w14:paraId="048E816E" w14:textId="340779A6" w:rsidR="00730BEB" w:rsidRPr="00814D64" w:rsidRDefault="00A160E1" w:rsidP="008A3AD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Ütközés Utáni Fékezés</w:t>
      </w:r>
    </w:p>
    <w:p w14:paraId="6A08168D" w14:textId="17DD3FE1" w:rsidR="00730BEB" w:rsidRPr="00814D64" w:rsidRDefault="00A160E1" w:rsidP="008A3AD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Aktív Fékezés funkcióval kiegészített Ütközésre Figyelmeztető rendszer</w:t>
      </w:r>
    </w:p>
    <w:p w14:paraId="535604E6" w14:textId="33A234C7" w:rsidR="00730BEB" w:rsidRPr="00814D64" w:rsidRDefault="00A160E1" w:rsidP="008A3AD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Rossz Irányra Figyelmeztető rendszer</w:t>
      </w:r>
    </w:p>
    <w:p w14:paraId="364CA3A7" w14:textId="77777777" w:rsidR="00730BEB" w:rsidRPr="00814D64" w:rsidRDefault="00730BEB" w:rsidP="00730BE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</w:p>
    <w:p w14:paraId="70CF95D3" w14:textId="167B416A" w:rsidR="00A160E1" w:rsidRPr="00814D64" w:rsidRDefault="00A160E1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1"/>
          <w:szCs w:val="21"/>
          <w:lang w:val="hu-HU"/>
        </w:rPr>
      </w:pPr>
      <w:r w:rsidRPr="00814D64">
        <w:rPr>
          <w:rFonts w:ascii="Arial" w:eastAsia="Times New Roman" w:hAnsi="Arial" w:cs="Arial"/>
          <w:b/>
          <w:bCs/>
          <w:sz w:val="21"/>
          <w:szCs w:val="21"/>
          <w:lang w:val="hu-HU"/>
        </w:rPr>
        <w:t>Kapcsolódó közlemények és sajtóanyagok</w:t>
      </w:r>
    </w:p>
    <w:p w14:paraId="208B0D40" w14:textId="7212B125" w:rsidR="00556068" w:rsidRPr="00814D64" w:rsidRDefault="00556068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r w:rsidRPr="00814D64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2CFA7" wp14:editId="1C8513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2B3B" id="Straight Connector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uVGfb+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bookmarkEnd w:id="3"/>
    <w:bookmarkEnd w:id="4"/>
    <w:p w14:paraId="3924BE57" w14:textId="0620DE7C" w:rsidR="00611819" w:rsidRPr="00814D64" w:rsidRDefault="00620508" w:rsidP="00A7638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r w:rsidRPr="00814D64">
        <w:rPr>
          <w:rFonts w:ascii="Arial" w:eastAsia="Times New Roman" w:hAnsi="Arial" w:cs="Arial"/>
          <w:sz w:val="21"/>
          <w:szCs w:val="21"/>
          <w:lang w:val="hu-HU"/>
        </w:rPr>
        <w:fldChar w:fldCharType="begin"/>
      </w:r>
      <w:r w:rsidRPr="00814D64">
        <w:rPr>
          <w:rFonts w:ascii="Arial" w:eastAsia="Times New Roman" w:hAnsi="Arial" w:cs="Arial"/>
          <w:sz w:val="21"/>
          <w:szCs w:val="21"/>
          <w:lang w:val="hu-HU"/>
        </w:rPr>
        <w:instrText xml:space="preserve"> HYPERLINK "http://puma.fordpresskits.com/" </w:instrText>
      </w:r>
      <w:r w:rsidRPr="00814D64">
        <w:rPr>
          <w:rFonts w:ascii="Arial" w:eastAsia="Times New Roman" w:hAnsi="Arial" w:cs="Arial"/>
          <w:sz w:val="21"/>
          <w:szCs w:val="21"/>
          <w:lang w:val="hu-HU"/>
        </w:rPr>
        <w:fldChar w:fldCharType="separate"/>
      </w:r>
      <w:r w:rsidR="00A160E1" w:rsidRPr="00814D64">
        <w:rPr>
          <w:rStyle w:val="Hyperlink"/>
          <w:rFonts w:ascii="Arial" w:eastAsia="Times New Roman" w:hAnsi="Arial" w:cs="Arial"/>
          <w:sz w:val="21"/>
          <w:szCs w:val="21"/>
          <w:lang w:val="hu-HU"/>
        </w:rPr>
        <w:t>A</w:t>
      </w:r>
      <w:r w:rsidR="003432FA" w:rsidRPr="00814D64">
        <w:rPr>
          <w:rStyle w:val="Hyperlink"/>
          <w:rFonts w:ascii="Arial" w:eastAsia="Times New Roman" w:hAnsi="Arial" w:cs="Arial"/>
          <w:sz w:val="21"/>
          <w:szCs w:val="21"/>
          <w:lang w:val="hu-HU"/>
        </w:rPr>
        <w:t xml:space="preserve"> vadonat</w:t>
      </w:r>
      <w:r w:rsidR="00A160E1" w:rsidRPr="00814D64">
        <w:rPr>
          <w:rStyle w:val="Hyperlink"/>
          <w:rFonts w:ascii="Arial" w:eastAsia="Times New Roman" w:hAnsi="Arial" w:cs="Arial"/>
          <w:sz w:val="21"/>
          <w:szCs w:val="21"/>
          <w:lang w:val="hu-HU"/>
        </w:rPr>
        <w:t>új</w:t>
      </w:r>
      <w:r w:rsidRPr="00814D64">
        <w:rPr>
          <w:rStyle w:val="Hyperlink"/>
          <w:rFonts w:ascii="Arial" w:eastAsia="Times New Roman" w:hAnsi="Arial" w:cs="Arial"/>
          <w:sz w:val="21"/>
          <w:szCs w:val="21"/>
          <w:lang w:val="hu-HU"/>
        </w:rPr>
        <w:t xml:space="preserve"> Ford </w:t>
      </w:r>
      <w:r w:rsidR="00611819" w:rsidRPr="00814D64">
        <w:rPr>
          <w:rStyle w:val="Hyperlink"/>
          <w:rFonts w:ascii="Arial" w:eastAsia="Times New Roman" w:hAnsi="Arial" w:cs="Arial"/>
          <w:sz w:val="21"/>
          <w:szCs w:val="21"/>
          <w:lang w:val="hu-HU"/>
        </w:rPr>
        <w:t>Puma</w:t>
      </w:r>
      <w:r w:rsidRPr="00814D64">
        <w:rPr>
          <w:rFonts w:ascii="Arial" w:eastAsia="Times New Roman" w:hAnsi="Arial" w:cs="Arial"/>
          <w:sz w:val="21"/>
          <w:szCs w:val="21"/>
          <w:lang w:val="hu-HU"/>
        </w:rPr>
        <w:fldChar w:fldCharType="end"/>
      </w:r>
    </w:p>
    <w:p w14:paraId="1FF3600D" w14:textId="63C12C07" w:rsidR="00B17B27" w:rsidRPr="00814D64" w:rsidRDefault="00EB12C9" w:rsidP="00A7638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hyperlink r:id="rId12" w:history="1">
        <w:r w:rsidR="00A160E1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>A</w:t>
        </w:r>
        <w:r w:rsidR="003432FA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 xml:space="preserve"> vadonat</w:t>
        </w:r>
        <w:r w:rsidR="00A160E1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 xml:space="preserve">új </w:t>
        </w:r>
        <w:r w:rsidR="00620508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>Ford Kuga</w:t>
        </w:r>
        <w:r w:rsidR="00A160E1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 xml:space="preserve"> maximális, </w:t>
        </w:r>
        <w:r w:rsidR="003432FA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>5 csillagos biztonsági besorolást kapott</w:t>
        </w:r>
      </w:hyperlink>
    </w:p>
    <w:p w14:paraId="60C43BFE" w14:textId="19D2269C" w:rsidR="00787040" w:rsidRPr="00814D64" w:rsidRDefault="00EB12C9" w:rsidP="00A7638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hyperlink r:id="rId13" w:history="1">
        <w:r w:rsidR="003432FA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>Íme a Ford elektromos modelljeinek 5 csillagos biztonsága: az Explorer Plug-in Hybrid maximális, 5 csillagos eredményt ért el az Euro NCAP tesztjén</w:t>
        </w:r>
      </w:hyperlink>
    </w:p>
    <w:p w14:paraId="4DD289A6" w14:textId="5C32035F" w:rsidR="00620508" w:rsidRPr="00814D64" w:rsidRDefault="00EB12C9" w:rsidP="00A7638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hyperlink r:id="rId14" w:history="1">
        <w:r w:rsidR="003432FA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>A vadonatúj Ford Focus maximális, 5 csillagos biztonsági besorolást kapott</w:t>
        </w:r>
      </w:hyperlink>
    </w:p>
    <w:p w14:paraId="633A24D1" w14:textId="0A994E33" w:rsidR="00620508" w:rsidRPr="00814D64" w:rsidRDefault="00EB12C9" w:rsidP="00A7638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hyperlink r:id="rId15" w:history="1">
        <w:r w:rsidR="004A5EA1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>Fejlett vezetősegítő technológiáiért a</w:t>
        </w:r>
        <w:r w:rsidR="003432FA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 xml:space="preserve"> vadonatúj Ford Focus </w:t>
        </w:r>
        <w:r w:rsidR="004A5EA1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>magkapta az Euro NCAP ajánlását</w:t>
        </w:r>
      </w:hyperlink>
    </w:p>
    <w:p w14:paraId="6AE5B8F5" w14:textId="458C3875" w:rsidR="00787040" w:rsidRPr="00814D64" w:rsidRDefault="00EB12C9" w:rsidP="00A7638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hyperlink r:id="rId16" w:history="1">
        <w:r w:rsidR="003432FA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>A vadonatúj</w:t>
        </w:r>
        <w:r w:rsidR="00620508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 xml:space="preserve"> Ford Fiesta</w:t>
        </w:r>
        <w:r w:rsidR="003432FA" w:rsidRPr="00814D64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 xml:space="preserve"> maximális, 5 csillagos besorolást kapott</w:t>
        </w:r>
      </w:hyperlink>
    </w:p>
    <w:p w14:paraId="361A7CAD" w14:textId="51BD5E38" w:rsidR="00620508" w:rsidRPr="00814D64" w:rsidRDefault="00620508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lang w:val="hu-HU"/>
        </w:rPr>
      </w:pPr>
    </w:p>
    <w:p w14:paraId="68D461C8" w14:textId="77777777" w:rsidR="00C04A9C" w:rsidRPr="00814D64" w:rsidRDefault="00C04A9C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lang w:val="hu-HU"/>
        </w:rPr>
      </w:pPr>
    </w:p>
    <w:p w14:paraId="62F64D4D" w14:textId="597D487A" w:rsidR="00C11A29" w:rsidRPr="00814D64" w:rsidRDefault="00994937" w:rsidP="0059259E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hu-HU"/>
        </w:rPr>
      </w:pPr>
      <w:r w:rsidRPr="00814D64">
        <w:rPr>
          <w:rFonts w:ascii="Arial" w:hAnsi="Arial" w:cs="Arial"/>
          <w:sz w:val="21"/>
          <w:szCs w:val="21"/>
          <w:lang w:val="hu-HU"/>
        </w:rPr>
        <w:t>#</w:t>
      </w:r>
      <w:r w:rsidR="002B069A" w:rsidRPr="00814D64">
        <w:rPr>
          <w:rFonts w:ascii="Arial" w:hAnsi="Arial" w:cs="Arial"/>
          <w:sz w:val="21"/>
          <w:szCs w:val="21"/>
          <w:lang w:val="hu-HU"/>
        </w:rPr>
        <w:t xml:space="preserve"> </w:t>
      </w:r>
      <w:r w:rsidRPr="00814D64">
        <w:rPr>
          <w:rFonts w:ascii="Arial" w:hAnsi="Arial" w:cs="Arial"/>
          <w:sz w:val="21"/>
          <w:szCs w:val="21"/>
          <w:lang w:val="hu-HU"/>
        </w:rPr>
        <w:t>#</w:t>
      </w:r>
      <w:r w:rsidR="002B069A" w:rsidRPr="00814D64">
        <w:rPr>
          <w:rFonts w:ascii="Arial" w:hAnsi="Arial" w:cs="Arial"/>
          <w:sz w:val="21"/>
          <w:szCs w:val="21"/>
          <w:lang w:val="hu-HU"/>
        </w:rPr>
        <w:t xml:space="preserve"> </w:t>
      </w:r>
      <w:r w:rsidRPr="00814D64">
        <w:rPr>
          <w:rFonts w:ascii="Arial" w:hAnsi="Arial" w:cs="Arial"/>
          <w:sz w:val="21"/>
          <w:szCs w:val="21"/>
          <w:lang w:val="hu-HU"/>
        </w:rPr>
        <w:t>#</w:t>
      </w:r>
    </w:p>
    <w:p w14:paraId="3690365B" w14:textId="36B834E3" w:rsidR="000D0722" w:rsidRPr="00814D64" w:rsidRDefault="000D0722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53D1AC46" w14:textId="77777777" w:rsidR="00C04A9C" w:rsidRPr="00814D64" w:rsidRDefault="00C04A9C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bookmarkEnd w:id="5"/>
    <w:p w14:paraId="57277EE4" w14:textId="6A5D1B7C" w:rsidR="008C6295" w:rsidRPr="00814D64" w:rsidRDefault="004A5EA1" w:rsidP="00620508">
      <w:pPr>
        <w:pStyle w:val="BodyText2"/>
        <w:spacing w:line="240" w:lineRule="auto"/>
        <w:jc w:val="center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t>További információ a</w:t>
      </w:r>
      <w:r w:rsidR="000E5852" w:rsidRPr="00814D64">
        <w:rPr>
          <w:rFonts w:ascii="Arial" w:hAnsi="Arial" w:cs="Arial"/>
          <w:sz w:val="20"/>
          <w:lang w:val="hu-HU"/>
        </w:rPr>
        <w:t xml:space="preserve"> </w:t>
      </w:r>
      <w:hyperlink r:id="rId17" w:history="1">
        <w:r w:rsidR="000E5852" w:rsidRPr="00814D64">
          <w:rPr>
            <w:rStyle w:val="Hyperlink"/>
            <w:rFonts w:ascii="Arial" w:hAnsi="Arial" w:cs="Arial"/>
            <w:sz w:val="20"/>
            <w:lang w:val="hu-HU"/>
          </w:rPr>
          <w:t>Ford Motor Company</w:t>
        </w:r>
      </w:hyperlink>
      <w:r w:rsidR="000E5852" w:rsidRPr="00814D64">
        <w:rPr>
          <w:rFonts w:ascii="Arial" w:hAnsi="Arial" w:cs="Arial"/>
          <w:sz w:val="20"/>
          <w:lang w:val="hu-HU"/>
        </w:rPr>
        <w:t xml:space="preserve"> </w:t>
      </w:r>
      <w:r w:rsidRPr="00814D64">
        <w:rPr>
          <w:rFonts w:ascii="Arial" w:hAnsi="Arial" w:cs="Arial"/>
          <w:sz w:val="20"/>
          <w:lang w:val="hu-HU"/>
        </w:rPr>
        <w:t>és a</w:t>
      </w:r>
      <w:r w:rsidR="000E5852" w:rsidRPr="00814D64">
        <w:rPr>
          <w:rFonts w:ascii="Arial" w:hAnsi="Arial" w:cs="Arial"/>
          <w:sz w:val="20"/>
          <w:lang w:val="hu-HU"/>
        </w:rPr>
        <w:t xml:space="preserve"> </w:t>
      </w:r>
      <w:hyperlink r:id="rId18" w:history="1">
        <w:r w:rsidR="000E5852" w:rsidRPr="00814D64">
          <w:rPr>
            <w:rStyle w:val="Hyperlink"/>
            <w:rFonts w:ascii="Arial" w:hAnsi="Arial" w:cs="Arial"/>
            <w:sz w:val="20"/>
            <w:lang w:val="hu-HU"/>
          </w:rPr>
          <w:t xml:space="preserve">Ford </w:t>
        </w:r>
        <w:r w:rsidRPr="00814D64">
          <w:rPr>
            <w:rStyle w:val="Hyperlink"/>
            <w:rFonts w:ascii="Arial" w:hAnsi="Arial" w:cs="Arial"/>
            <w:sz w:val="20"/>
            <w:lang w:val="hu-HU"/>
          </w:rPr>
          <w:t>Európa</w:t>
        </w:r>
      </w:hyperlink>
      <w:r w:rsidRPr="00814D64">
        <w:rPr>
          <w:rFonts w:ascii="Arial" w:hAnsi="Arial" w:cs="Arial"/>
          <w:sz w:val="20"/>
          <w:lang w:val="hu-HU"/>
        </w:rPr>
        <w:t xml:space="preserve"> vállalatokról</w:t>
      </w:r>
    </w:p>
    <w:p w14:paraId="34E38765" w14:textId="77777777" w:rsidR="009C0422" w:rsidRPr="00814D64" w:rsidRDefault="009C0422" w:rsidP="0059259E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14:paraId="1A78AE9C" w14:textId="76597DBB" w:rsidR="004B5B0C" w:rsidRPr="00814D64" w:rsidRDefault="004A5EA1" w:rsidP="0059259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0"/>
          <w:szCs w:val="20"/>
          <w:lang w:val="hu-HU"/>
        </w:rPr>
      </w:pPr>
      <w:r w:rsidRPr="00814D64">
        <w:rPr>
          <w:rFonts w:ascii="Arial" w:hAnsi="Arial" w:cs="Arial"/>
          <w:sz w:val="20"/>
          <w:szCs w:val="20"/>
          <w:lang w:val="hu-HU"/>
        </w:rPr>
        <w:t>További információ erről a témáról:</w:t>
      </w:r>
      <w:r w:rsidR="00196383" w:rsidRPr="00814D64">
        <w:rPr>
          <w:rFonts w:ascii="Arial" w:hAnsi="Arial" w:cs="Arial"/>
          <w:sz w:val="20"/>
          <w:szCs w:val="20"/>
          <w:lang w:val="hu-HU"/>
        </w:rPr>
        <w:t xml:space="preserve"> </w:t>
      </w:r>
      <w:r w:rsidR="002A78E0" w:rsidRPr="00814D64">
        <w:rPr>
          <w:rFonts w:ascii="Arial" w:hAnsi="Arial" w:cs="Arial"/>
          <w:sz w:val="20"/>
          <w:szCs w:val="20"/>
          <w:lang w:val="hu-HU"/>
        </w:rPr>
        <w:t>Finn Thomasen</w:t>
      </w:r>
      <w:r w:rsidR="00196383" w:rsidRPr="00814D64">
        <w:rPr>
          <w:rFonts w:ascii="Arial" w:hAnsi="Arial" w:cs="Arial"/>
          <w:sz w:val="20"/>
          <w:szCs w:val="20"/>
          <w:lang w:val="hu-HU"/>
        </w:rPr>
        <w:t xml:space="preserve"> </w:t>
      </w:r>
      <w:r w:rsidR="00E64AA5" w:rsidRPr="00814D64">
        <w:rPr>
          <w:rFonts w:ascii="Arial" w:hAnsi="Arial" w:cs="Arial"/>
          <w:sz w:val="20"/>
          <w:szCs w:val="20"/>
          <w:lang w:val="hu-HU"/>
        </w:rPr>
        <w:br/>
      </w:r>
      <w:r w:rsidR="00196383" w:rsidRPr="00814D64">
        <w:rPr>
          <w:rFonts w:ascii="Arial" w:hAnsi="Arial" w:cs="Arial"/>
          <w:sz w:val="20"/>
          <w:szCs w:val="20"/>
          <w:lang w:val="hu-HU"/>
        </w:rPr>
        <w:t>(</w:t>
      </w:r>
      <w:r w:rsidR="002A78E0" w:rsidRPr="00814D64">
        <w:rPr>
          <w:rFonts w:ascii="Arial" w:hAnsi="Arial" w:cs="Arial"/>
          <w:sz w:val="20"/>
          <w:szCs w:val="20"/>
          <w:lang w:val="hu-HU"/>
        </w:rPr>
        <w:t>fthomas3</w:t>
      </w:r>
      <w:r w:rsidR="00C841CD" w:rsidRPr="00814D64">
        <w:rPr>
          <w:rFonts w:ascii="Arial" w:hAnsi="Arial" w:cs="Arial"/>
          <w:sz w:val="20"/>
          <w:szCs w:val="20"/>
          <w:lang w:val="hu-HU"/>
        </w:rPr>
        <w:t>@ford.com</w:t>
      </w:r>
      <w:r w:rsidR="0067359B" w:rsidRPr="00814D64">
        <w:rPr>
          <w:rFonts w:ascii="Arial" w:hAnsi="Arial" w:cs="Arial"/>
          <w:color w:val="000000"/>
          <w:sz w:val="20"/>
          <w:szCs w:val="20"/>
          <w:lang w:val="hu-HU"/>
        </w:rPr>
        <w:t xml:space="preserve">: </w:t>
      </w:r>
      <w:r w:rsidR="002A78E0" w:rsidRPr="00814D64">
        <w:rPr>
          <w:rFonts w:ascii="Arial" w:hAnsi="Arial" w:cs="Arial"/>
          <w:color w:val="000000"/>
          <w:sz w:val="20"/>
          <w:szCs w:val="20"/>
          <w:lang w:val="hu-HU"/>
        </w:rPr>
        <w:t>+44 (0) 1268 401 908</w:t>
      </w:r>
      <w:r w:rsidR="00196383" w:rsidRPr="00814D64">
        <w:rPr>
          <w:rFonts w:ascii="Arial" w:hAnsi="Arial" w:cs="Arial"/>
          <w:color w:val="000000"/>
          <w:sz w:val="20"/>
          <w:szCs w:val="20"/>
          <w:lang w:val="hu-HU"/>
        </w:rPr>
        <w:t>)</w:t>
      </w:r>
      <w:r w:rsidR="0003309B" w:rsidRPr="00814D64" w:rsidDel="0003309B">
        <w:rPr>
          <w:rFonts w:ascii="Georgia" w:hAnsi="Georgia"/>
          <w:sz w:val="20"/>
          <w:szCs w:val="20"/>
          <w:lang w:val="hu-HU"/>
        </w:rPr>
        <w:t xml:space="preserve"> </w:t>
      </w:r>
    </w:p>
    <w:p w14:paraId="2A288240" w14:textId="2BBE0263" w:rsidR="0095135B" w:rsidRPr="00814D64" w:rsidRDefault="0095135B" w:rsidP="00F14667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14:paraId="336E5473" w14:textId="7287E690" w:rsidR="0095135B" w:rsidRPr="00814D64" w:rsidRDefault="004A5EA1" w:rsidP="0095135B">
      <w:pPr>
        <w:pStyle w:val="BodyText2"/>
        <w:spacing w:line="240" w:lineRule="auto"/>
        <w:jc w:val="center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t>További információ az</w:t>
      </w:r>
      <w:r w:rsidR="0095135B" w:rsidRPr="00814D64">
        <w:rPr>
          <w:rFonts w:ascii="Arial" w:hAnsi="Arial" w:cs="Arial"/>
          <w:sz w:val="20"/>
          <w:lang w:val="hu-HU"/>
        </w:rPr>
        <w:t xml:space="preserve"> Euro NCAP </w:t>
      </w:r>
      <w:r w:rsidRPr="00814D64">
        <w:rPr>
          <w:rFonts w:ascii="Arial" w:hAnsi="Arial" w:cs="Arial"/>
          <w:sz w:val="20"/>
          <w:lang w:val="hu-HU"/>
        </w:rPr>
        <w:t>működéséről:</w:t>
      </w:r>
      <w:r w:rsidR="0095135B" w:rsidRPr="00814D64">
        <w:rPr>
          <w:rFonts w:ascii="Arial" w:hAnsi="Arial" w:cs="Arial"/>
          <w:sz w:val="20"/>
          <w:lang w:val="hu-HU"/>
        </w:rPr>
        <w:t xml:space="preserve"> </w:t>
      </w:r>
      <w:hyperlink r:id="rId19" w:history="1">
        <w:r w:rsidR="0095135B" w:rsidRPr="00814D64">
          <w:rPr>
            <w:rStyle w:val="Hyperlink"/>
            <w:rFonts w:ascii="Arial" w:hAnsi="Arial" w:cs="Arial"/>
            <w:sz w:val="20"/>
            <w:lang w:val="hu-HU"/>
          </w:rPr>
          <w:t>www.euroncap.com/</w:t>
        </w:r>
      </w:hyperlink>
    </w:p>
    <w:p w14:paraId="43C305B0" w14:textId="77777777" w:rsidR="0095135B" w:rsidRPr="00814D64" w:rsidRDefault="0095135B" w:rsidP="00F14667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14:paraId="6079B857" w14:textId="267B3D14" w:rsidR="00F14667" w:rsidRPr="00814D64" w:rsidRDefault="004A5EA1" w:rsidP="00F14667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t xml:space="preserve">A </w:t>
      </w:r>
      <w:r w:rsidR="00F14667" w:rsidRPr="00814D64">
        <w:rPr>
          <w:rFonts w:ascii="Arial" w:hAnsi="Arial" w:cs="Arial"/>
          <w:sz w:val="20"/>
          <w:lang w:val="hu-HU"/>
        </w:rPr>
        <w:t>Ford Puma</w:t>
      </w:r>
      <w:r w:rsidRPr="00814D64">
        <w:rPr>
          <w:rFonts w:ascii="Arial" w:hAnsi="Arial" w:cs="Arial"/>
          <w:sz w:val="20"/>
          <w:lang w:val="hu-HU"/>
        </w:rPr>
        <w:t xml:space="preserve"> legalacsonyabb</w:t>
      </w:r>
      <w:r w:rsidR="00F14667" w:rsidRPr="00814D64">
        <w:rPr>
          <w:rFonts w:ascii="Arial" w:hAnsi="Arial" w:cs="Arial"/>
          <w:sz w:val="20"/>
          <w:lang w:val="hu-HU"/>
        </w:rPr>
        <w:t xml:space="preserve"> </w:t>
      </w:r>
      <w:r w:rsidR="004F1119" w:rsidRPr="00814D64">
        <w:rPr>
          <w:rFonts w:ascii="Arial" w:hAnsi="Arial" w:cs="Arial"/>
          <w:sz w:val="20"/>
          <w:lang w:val="hu-HU"/>
        </w:rPr>
        <w:t>CO</w:t>
      </w:r>
      <w:r w:rsidR="004F1119"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>-kibocsátása</w:t>
      </w:r>
      <w:r w:rsidR="004F1119" w:rsidRPr="00814D64">
        <w:rPr>
          <w:rFonts w:ascii="Arial" w:hAnsi="Arial" w:cs="Arial"/>
          <w:sz w:val="20"/>
          <w:lang w:val="hu-HU"/>
        </w:rPr>
        <w:t xml:space="preserve"> </w:t>
      </w:r>
      <w:r w:rsidR="00046712" w:rsidRPr="00814D64">
        <w:rPr>
          <w:rFonts w:ascii="Arial" w:hAnsi="Arial" w:cs="Arial"/>
          <w:sz w:val="20"/>
          <w:lang w:val="hu-HU"/>
        </w:rPr>
        <w:t>96</w:t>
      </w:r>
      <w:r w:rsidR="004F1119" w:rsidRPr="00814D64">
        <w:rPr>
          <w:rFonts w:ascii="Arial" w:hAnsi="Arial" w:cs="Arial"/>
          <w:sz w:val="20"/>
          <w:lang w:val="hu-HU"/>
        </w:rPr>
        <w:t xml:space="preserve"> g/km, </w:t>
      </w:r>
      <w:r w:rsidRPr="00814D64">
        <w:rPr>
          <w:rFonts w:ascii="Arial" w:hAnsi="Arial" w:cs="Arial"/>
          <w:sz w:val="20"/>
          <w:lang w:val="hu-HU"/>
        </w:rPr>
        <w:t xml:space="preserve">legalacsonyabb üzemanyag-fogyasztása </w:t>
      </w:r>
      <w:r w:rsidR="00046712" w:rsidRPr="00814D64">
        <w:rPr>
          <w:rFonts w:ascii="Arial" w:hAnsi="Arial" w:cs="Arial"/>
          <w:sz w:val="20"/>
          <w:lang w:val="hu-HU"/>
        </w:rPr>
        <w:t>4</w:t>
      </w:r>
      <w:r w:rsidRPr="00814D64">
        <w:rPr>
          <w:rFonts w:ascii="Arial" w:hAnsi="Arial" w:cs="Arial"/>
          <w:sz w:val="20"/>
          <w:lang w:val="hu-HU"/>
        </w:rPr>
        <w:t>,</w:t>
      </w:r>
      <w:r w:rsidR="00046712" w:rsidRPr="00814D64">
        <w:rPr>
          <w:rFonts w:ascii="Arial" w:hAnsi="Arial" w:cs="Arial"/>
          <w:sz w:val="20"/>
          <w:lang w:val="hu-HU"/>
        </w:rPr>
        <w:t>2</w:t>
      </w:r>
      <w:r w:rsidR="004F1119" w:rsidRPr="00814D64">
        <w:rPr>
          <w:rFonts w:ascii="Arial" w:hAnsi="Arial" w:cs="Arial"/>
          <w:sz w:val="20"/>
          <w:lang w:val="hu-HU"/>
        </w:rPr>
        <w:t xml:space="preserve"> l/100 km</w:t>
      </w:r>
    </w:p>
    <w:p w14:paraId="38A1C111" w14:textId="284915CD" w:rsidR="00F14667" w:rsidRPr="00814D64" w:rsidRDefault="004A5EA1" w:rsidP="00F14667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t xml:space="preserve">A </w:t>
      </w:r>
      <w:r w:rsidR="00F14667" w:rsidRPr="00814D64">
        <w:rPr>
          <w:rFonts w:ascii="Arial" w:hAnsi="Arial" w:cs="Arial"/>
          <w:sz w:val="20"/>
          <w:lang w:val="hu-HU"/>
        </w:rPr>
        <w:t xml:space="preserve">Ford Kuga </w:t>
      </w:r>
      <w:r w:rsidRPr="00814D64">
        <w:rPr>
          <w:rFonts w:ascii="Arial" w:hAnsi="Arial" w:cs="Arial"/>
          <w:sz w:val="20"/>
          <w:lang w:val="hu-HU"/>
        </w:rPr>
        <w:t>(1.5</w:t>
      </w:r>
      <w:r w:rsidR="00046712" w:rsidRPr="00814D64">
        <w:rPr>
          <w:rFonts w:ascii="Arial" w:hAnsi="Arial" w:cs="Arial"/>
          <w:sz w:val="20"/>
          <w:lang w:val="hu-HU"/>
        </w:rPr>
        <w:t xml:space="preserve"> EcoBlue)</w:t>
      </w:r>
      <w:r w:rsidR="004F423D" w:rsidRPr="00814D64">
        <w:rPr>
          <w:rFonts w:ascii="Arial" w:hAnsi="Arial" w:cs="Arial"/>
          <w:sz w:val="20"/>
          <w:lang w:val="hu-HU"/>
        </w:rPr>
        <w:t xml:space="preserve"> </w:t>
      </w:r>
      <w:r w:rsidRPr="00814D64">
        <w:rPr>
          <w:rFonts w:ascii="Arial" w:hAnsi="Arial" w:cs="Arial"/>
          <w:sz w:val="20"/>
          <w:lang w:val="hu-HU"/>
        </w:rPr>
        <w:t>legalacsonyabb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 xml:space="preserve">-kibocsátása </w:t>
      </w:r>
      <w:r w:rsidR="004F423D" w:rsidRPr="00814D64">
        <w:rPr>
          <w:rFonts w:ascii="Arial" w:hAnsi="Arial" w:cs="Arial"/>
          <w:sz w:val="20"/>
          <w:lang w:val="hu-HU"/>
        </w:rPr>
        <w:t>109</w:t>
      </w:r>
      <w:r w:rsidR="00046712" w:rsidRPr="00814D64">
        <w:rPr>
          <w:rFonts w:ascii="Arial" w:hAnsi="Arial" w:cs="Arial"/>
          <w:sz w:val="20"/>
          <w:lang w:val="hu-HU"/>
        </w:rPr>
        <w:t xml:space="preserve"> g/km, </w:t>
      </w:r>
      <w:r w:rsidRPr="00814D64">
        <w:rPr>
          <w:rFonts w:ascii="Arial" w:hAnsi="Arial" w:cs="Arial"/>
          <w:sz w:val="20"/>
          <w:lang w:val="hu-HU"/>
        </w:rPr>
        <w:t xml:space="preserve">legalacsonyabb üzemanyag-fogyasztása </w:t>
      </w:r>
      <w:r w:rsidR="004F423D" w:rsidRPr="00814D64">
        <w:rPr>
          <w:rFonts w:ascii="Arial" w:hAnsi="Arial" w:cs="Arial"/>
          <w:sz w:val="20"/>
          <w:lang w:val="hu-HU"/>
        </w:rPr>
        <w:t>4</w:t>
      </w:r>
      <w:r w:rsidRPr="00814D64">
        <w:rPr>
          <w:rFonts w:ascii="Arial" w:hAnsi="Arial" w:cs="Arial"/>
          <w:sz w:val="20"/>
          <w:lang w:val="hu-HU"/>
        </w:rPr>
        <w:t>,</w:t>
      </w:r>
      <w:r w:rsidR="004F423D" w:rsidRPr="00814D64">
        <w:rPr>
          <w:rFonts w:ascii="Arial" w:hAnsi="Arial" w:cs="Arial"/>
          <w:sz w:val="20"/>
          <w:lang w:val="hu-HU"/>
        </w:rPr>
        <w:t>2</w:t>
      </w:r>
      <w:r w:rsidR="00046712" w:rsidRPr="00814D64">
        <w:rPr>
          <w:rFonts w:ascii="Arial" w:hAnsi="Arial" w:cs="Arial"/>
          <w:sz w:val="20"/>
          <w:lang w:val="hu-HU"/>
        </w:rPr>
        <w:t xml:space="preserve"> l/100 km</w:t>
      </w:r>
    </w:p>
    <w:p w14:paraId="30786C63" w14:textId="457C21A4" w:rsidR="00F14667" w:rsidRPr="00814D64" w:rsidRDefault="004A5EA1" w:rsidP="00F14667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t xml:space="preserve">A </w:t>
      </w:r>
      <w:r w:rsidR="00F14667" w:rsidRPr="00814D64">
        <w:rPr>
          <w:rFonts w:ascii="Arial" w:hAnsi="Arial" w:cs="Arial"/>
          <w:sz w:val="20"/>
          <w:lang w:val="hu-HU"/>
        </w:rPr>
        <w:t>Ford Explorer Plug-In Hybrid</w:t>
      </w:r>
      <w:r w:rsidR="00046712" w:rsidRPr="00814D64">
        <w:rPr>
          <w:rFonts w:ascii="Arial" w:hAnsi="Arial" w:cs="Arial"/>
          <w:sz w:val="20"/>
          <w:lang w:val="hu-HU"/>
        </w:rPr>
        <w:t xml:space="preserve"> </w:t>
      </w:r>
      <w:r w:rsidRPr="00814D64">
        <w:rPr>
          <w:rFonts w:ascii="Arial" w:hAnsi="Arial" w:cs="Arial"/>
          <w:sz w:val="20"/>
          <w:lang w:val="hu-HU"/>
        </w:rPr>
        <w:t>legalacsonyabb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 xml:space="preserve">-kibocsátása </w:t>
      </w:r>
      <w:r w:rsidR="004F423D" w:rsidRPr="00814D64">
        <w:rPr>
          <w:rFonts w:ascii="Arial" w:hAnsi="Arial" w:cs="Arial"/>
          <w:sz w:val="20"/>
          <w:lang w:val="hu-HU"/>
        </w:rPr>
        <w:t>66</w:t>
      </w:r>
      <w:r w:rsidR="00046712" w:rsidRPr="00814D64">
        <w:rPr>
          <w:rFonts w:ascii="Arial" w:hAnsi="Arial" w:cs="Arial"/>
          <w:sz w:val="20"/>
          <w:lang w:val="hu-HU"/>
        </w:rPr>
        <w:t xml:space="preserve"> g/km, </w:t>
      </w:r>
      <w:r w:rsidRPr="00814D64">
        <w:rPr>
          <w:rFonts w:ascii="Arial" w:hAnsi="Arial" w:cs="Arial"/>
          <w:sz w:val="20"/>
          <w:lang w:val="hu-HU"/>
        </w:rPr>
        <w:t xml:space="preserve">legalacsonyabb üzemanyag-fogyasztása </w:t>
      </w:r>
      <w:r w:rsidR="004F423D" w:rsidRPr="00814D64">
        <w:rPr>
          <w:rFonts w:ascii="Arial" w:hAnsi="Arial" w:cs="Arial"/>
          <w:sz w:val="20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>,</w:t>
      </w:r>
      <w:r w:rsidR="004F423D" w:rsidRPr="00814D64">
        <w:rPr>
          <w:rFonts w:ascii="Arial" w:hAnsi="Arial" w:cs="Arial"/>
          <w:sz w:val="20"/>
          <w:lang w:val="hu-HU"/>
        </w:rPr>
        <w:t>9</w:t>
      </w:r>
      <w:r w:rsidR="00046712" w:rsidRPr="00814D64">
        <w:rPr>
          <w:rFonts w:ascii="Arial" w:hAnsi="Arial" w:cs="Arial"/>
          <w:sz w:val="20"/>
          <w:lang w:val="hu-HU"/>
        </w:rPr>
        <w:t xml:space="preserve"> l/100 km</w:t>
      </w:r>
    </w:p>
    <w:p w14:paraId="16E2E92F" w14:textId="46236BC4" w:rsidR="00F14667" w:rsidRPr="00814D64" w:rsidRDefault="004A5EA1" w:rsidP="00F14667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t xml:space="preserve">A </w:t>
      </w:r>
      <w:r w:rsidR="00F14667" w:rsidRPr="00814D64">
        <w:rPr>
          <w:rFonts w:ascii="Arial" w:hAnsi="Arial" w:cs="Arial"/>
          <w:sz w:val="20"/>
          <w:lang w:val="hu-HU"/>
        </w:rPr>
        <w:t>Ford Mondeo</w:t>
      </w:r>
      <w:r w:rsidR="00046712" w:rsidRPr="00814D64">
        <w:rPr>
          <w:rFonts w:ascii="Arial" w:hAnsi="Arial" w:cs="Arial"/>
          <w:sz w:val="20"/>
          <w:lang w:val="hu-HU"/>
        </w:rPr>
        <w:t xml:space="preserve"> </w:t>
      </w:r>
      <w:r w:rsidRPr="00814D64">
        <w:rPr>
          <w:rFonts w:ascii="Arial" w:hAnsi="Arial" w:cs="Arial"/>
          <w:sz w:val="20"/>
          <w:lang w:val="hu-HU"/>
        </w:rPr>
        <w:t>legalacsonyabb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 xml:space="preserve">-kibocsátása </w:t>
      </w:r>
      <w:r w:rsidR="005249E8" w:rsidRPr="00814D64">
        <w:rPr>
          <w:rFonts w:ascii="Arial" w:hAnsi="Arial" w:cs="Arial"/>
          <w:sz w:val="20"/>
          <w:lang w:val="hu-HU"/>
        </w:rPr>
        <w:t>94</w:t>
      </w:r>
      <w:r w:rsidR="00046712" w:rsidRPr="00814D64">
        <w:rPr>
          <w:rFonts w:ascii="Arial" w:hAnsi="Arial" w:cs="Arial"/>
          <w:sz w:val="20"/>
          <w:lang w:val="hu-HU"/>
        </w:rPr>
        <w:t xml:space="preserve"> g/km, </w:t>
      </w:r>
      <w:r w:rsidRPr="00814D64">
        <w:rPr>
          <w:rFonts w:ascii="Arial" w:hAnsi="Arial" w:cs="Arial"/>
          <w:sz w:val="20"/>
          <w:lang w:val="hu-HU"/>
        </w:rPr>
        <w:t xml:space="preserve">legalacsonyabb üzemanyag-fogyasztása </w:t>
      </w:r>
      <w:r w:rsidR="005249E8" w:rsidRPr="00814D64">
        <w:rPr>
          <w:rFonts w:ascii="Arial" w:hAnsi="Arial" w:cs="Arial"/>
          <w:sz w:val="20"/>
          <w:lang w:val="hu-HU"/>
        </w:rPr>
        <w:t>4</w:t>
      </w:r>
      <w:r w:rsidRPr="00814D64">
        <w:rPr>
          <w:rFonts w:ascii="Arial" w:hAnsi="Arial" w:cs="Arial"/>
          <w:sz w:val="20"/>
          <w:lang w:val="hu-HU"/>
        </w:rPr>
        <w:t>,</w:t>
      </w:r>
      <w:r w:rsidR="005249E8" w:rsidRPr="00814D64">
        <w:rPr>
          <w:rFonts w:ascii="Arial" w:hAnsi="Arial" w:cs="Arial"/>
          <w:sz w:val="20"/>
          <w:lang w:val="hu-HU"/>
        </w:rPr>
        <w:t>1</w:t>
      </w:r>
      <w:r w:rsidR="00046712" w:rsidRPr="00814D64">
        <w:rPr>
          <w:rFonts w:ascii="Arial" w:hAnsi="Arial" w:cs="Arial"/>
          <w:sz w:val="20"/>
          <w:lang w:val="hu-HU"/>
        </w:rPr>
        <w:t xml:space="preserve"> l/100 km</w:t>
      </w:r>
    </w:p>
    <w:p w14:paraId="1A187409" w14:textId="540B2BBE" w:rsidR="00F14667" w:rsidRPr="00814D64" w:rsidRDefault="004A5EA1" w:rsidP="00F14667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lastRenderedPageBreak/>
        <w:t xml:space="preserve">A </w:t>
      </w:r>
      <w:r w:rsidR="00F14667" w:rsidRPr="00814D64">
        <w:rPr>
          <w:rFonts w:ascii="Arial" w:hAnsi="Arial" w:cs="Arial"/>
          <w:sz w:val="20"/>
          <w:lang w:val="hu-HU"/>
        </w:rPr>
        <w:t>Ford Focus</w:t>
      </w:r>
      <w:r w:rsidR="00046712" w:rsidRPr="00814D64">
        <w:rPr>
          <w:rFonts w:ascii="Arial" w:hAnsi="Arial" w:cs="Arial"/>
          <w:sz w:val="20"/>
          <w:lang w:val="hu-HU"/>
        </w:rPr>
        <w:t xml:space="preserve"> </w:t>
      </w:r>
      <w:r w:rsidRPr="00814D64">
        <w:rPr>
          <w:rFonts w:ascii="Arial" w:hAnsi="Arial" w:cs="Arial"/>
          <w:sz w:val="20"/>
          <w:lang w:val="hu-HU"/>
        </w:rPr>
        <w:t>(5 ajtós</w:t>
      </w:r>
      <w:r w:rsidR="009D537F" w:rsidRPr="00814D64">
        <w:rPr>
          <w:rFonts w:ascii="Arial" w:hAnsi="Arial" w:cs="Arial"/>
          <w:sz w:val="20"/>
          <w:lang w:val="hu-HU"/>
        </w:rPr>
        <w:t xml:space="preserve">) </w:t>
      </w:r>
      <w:r w:rsidRPr="00814D64">
        <w:rPr>
          <w:rFonts w:ascii="Arial" w:hAnsi="Arial" w:cs="Arial"/>
          <w:sz w:val="20"/>
          <w:lang w:val="hu-HU"/>
        </w:rPr>
        <w:t>legalacsonyabb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 xml:space="preserve">-kibocsátása </w:t>
      </w:r>
      <w:r w:rsidR="005249E8" w:rsidRPr="00814D64">
        <w:rPr>
          <w:rFonts w:ascii="Arial" w:hAnsi="Arial" w:cs="Arial"/>
          <w:sz w:val="20"/>
          <w:lang w:val="hu-HU"/>
        </w:rPr>
        <w:t>92</w:t>
      </w:r>
      <w:r w:rsidR="00046712" w:rsidRPr="00814D64">
        <w:rPr>
          <w:rFonts w:ascii="Arial" w:hAnsi="Arial" w:cs="Arial"/>
          <w:sz w:val="20"/>
          <w:lang w:val="hu-HU"/>
        </w:rPr>
        <w:t xml:space="preserve"> g/km, </w:t>
      </w:r>
      <w:r w:rsidRPr="00814D64">
        <w:rPr>
          <w:rFonts w:ascii="Arial" w:hAnsi="Arial" w:cs="Arial"/>
          <w:sz w:val="20"/>
          <w:lang w:val="hu-HU"/>
        </w:rPr>
        <w:t xml:space="preserve">legalacsonyabb üzemanyag-fogyasztása </w:t>
      </w:r>
      <w:r w:rsidR="005249E8" w:rsidRPr="00814D64">
        <w:rPr>
          <w:rFonts w:ascii="Arial" w:hAnsi="Arial" w:cs="Arial"/>
          <w:sz w:val="20"/>
          <w:lang w:val="hu-HU"/>
        </w:rPr>
        <w:t>3</w:t>
      </w:r>
      <w:r w:rsidRPr="00814D64">
        <w:rPr>
          <w:rFonts w:ascii="Arial" w:hAnsi="Arial" w:cs="Arial"/>
          <w:sz w:val="20"/>
          <w:lang w:val="hu-HU"/>
        </w:rPr>
        <w:t>,</w:t>
      </w:r>
      <w:r w:rsidR="005249E8" w:rsidRPr="00814D64">
        <w:rPr>
          <w:rFonts w:ascii="Arial" w:hAnsi="Arial" w:cs="Arial"/>
          <w:sz w:val="20"/>
          <w:lang w:val="hu-HU"/>
        </w:rPr>
        <w:t>5</w:t>
      </w:r>
      <w:r w:rsidR="00046712" w:rsidRPr="00814D64">
        <w:rPr>
          <w:rFonts w:ascii="Arial" w:hAnsi="Arial" w:cs="Arial"/>
          <w:sz w:val="20"/>
          <w:lang w:val="hu-HU"/>
        </w:rPr>
        <w:t xml:space="preserve"> l/100 km</w:t>
      </w:r>
    </w:p>
    <w:p w14:paraId="37284D72" w14:textId="4AFC8BEB" w:rsidR="00F14667" w:rsidRPr="00814D64" w:rsidRDefault="004A5EA1" w:rsidP="00F14667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t xml:space="preserve">A </w:t>
      </w:r>
      <w:r w:rsidR="00F14667" w:rsidRPr="00814D64">
        <w:rPr>
          <w:rFonts w:ascii="Arial" w:hAnsi="Arial" w:cs="Arial"/>
          <w:sz w:val="20"/>
          <w:lang w:val="hu-HU"/>
        </w:rPr>
        <w:t>Ford Fiesta</w:t>
      </w:r>
      <w:r w:rsidR="00046712" w:rsidRPr="00814D64">
        <w:rPr>
          <w:rFonts w:ascii="Arial" w:hAnsi="Arial" w:cs="Arial"/>
          <w:sz w:val="20"/>
          <w:lang w:val="hu-HU"/>
        </w:rPr>
        <w:t xml:space="preserve"> </w:t>
      </w:r>
      <w:r w:rsidRPr="00814D64">
        <w:rPr>
          <w:rFonts w:ascii="Arial" w:hAnsi="Arial" w:cs="Arial"/>
          <w:sz w:val="20"/>
          <w:lang w:val="hu-HU"/>
        </w:rPr>
        <w:t>legalacsonyabb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 xml:space="preserve">-kibocsátása </w:t>
      </w:r>
      <w:r w:rsidR="009D537F" w:rsidRPr="00814D64">
        <w:rPr>
          <w:rFonts w:ascii="Arial" w:hAnsi="Arial" w:cs="Arial"/>
          <w:sz w:val="20"/>
          <w:lang w:val="hu-HU"/>
        </w:rPr>
        <w:t>92</w:t>
      </w:r>
      <w:r w:rsidR="00046712" w:rsidRPr="00814D64">
        <w:rPr>
          <w:rFonts w:ascii="Arial" w:hAnsi="Arial" w:cs="Arial"/>
          <w:sz w:val="20"/>
          <w:lang w:val="hu-HU"/>
        </w:rPr>
        <w:t xml:space="preserve"> g/km, </w:t>
      </w:r>
      <w:r w:rsidRPr="00814D64">
        <w:rPr>
          <w:rFonts w:ascii="Arial" w:hAnsi="Arial" w:cs="Arial"/>
          <w:sz w:val="20"/>
          <w:lang w:val="hu-HU"/>
        </w:rPr>
        <w:t xml:space="preserve">legalacsonyabb üzemanyag-fogyasztása </w:t>
      </w:r>
      <w:r w:rsidR="009D537F" w:rsidRPr="00814D64">
        <w:rPr>
          <w:rFonts w:ascii="Arial" w:hAnsi="Arial" w:cs="Arial"/>
          <w:sz w:val="20"/>
          <w:lang w:val="hu-HU"/>
        </w:rPr>
        <w:t>3</w:t>
      </w:r>
      <w:r w:rsidRPr="00814D64">
        <w:rPr>
          <w:rFonts w:ascii="Arial" w:hAnsi="Arial" w:cs="Arial"/>
          <w:sz w:val="20"/>
          <w:lang w:val="hu-HU"/>
        </w:rPr>
        <w:t>,</w:t>
      </w:r>
      <w:r w:rsidR="009D537F" w:rsidRPr="00814D64">
        <w:rPr>
          <w:rFonts w:ascii="Arial" w:hAnsi="Arial" w:cs="Arial"/>
          <w:sz w:val="20"/>
          <w:lang w:val="hu-HU"/>
        </w:rPr>
        <w:t>5</w:t>
      </w:r>
      <w:r w:rsidR="00046712" w:rsidRPr="00814D64">
        <w:rPr>
          <w:rFonts w:ascii="Arial" w:hAnsi="Arial" w:cs="Arial"/>
          <w:sz w:val="20"/>
          <w:lang w:val="hu-HU"/>
        </w:rPr>
        <w:t xml:space="preserve"> l/100 km</w:t>
      </w:r>
    </w:p>
    <w:p w14:paraId="202FCF87" w14:textId="55908B57" w:rsidR="00F14667" w:rsidRPr="00814D64" w:rsidRDefault="004A5EA1" w:rsidP="00F14667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t xml:space="preserve">A </w:t>
      </w:r>
      <w:r w:rsidR="00F14667" w:rsidRPr="00814D64">
        <w:rPr>
          <w:rFonts w:ascii="Arial" w:hAnsi="Arial" w:cs="Arial"/>
          <w:sz w:val="20"/>
          <w:lang w:val="hu-HU"/>
        </w:rPr>
        <w:t>Ford Galaxy</w:t>
      </w:r>
      <w:r w:rsidR="00046712" w:rsidRPr="00814D64">
        <w:rPr>
          <w:rFonts w:ascii="Arial" w:hAnsi="Arial" w:cs="Arial"/>
          <w:sz w:val="20"/>
          <w:lang w:val="hu-HU"/>
        </w:rPr>
        <w:t xml:space="preserve"> </w:t>
      </w:r>
      <w:r w:rsidRPr="00814D64">
        <w:rPr>
          <w:rFonts w:ascii="Arial" w:hAnsi="Arial" w:cs="Arial"/>
          <w:sz w:val="20"/>
          <w:lang w:val="hu-HU"/>
        </w:rPr>
        <w:t>legalacsonyabb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 xml:space="preserve">-kibocsátása </w:t>
      </w:r>
      <w:r w:rsidR="00D25907" w:rsidRPr="00814D64">
        <w:rPr>
          <w:rFonts w:ascii="Arial" w:hAnsi="Arial" w:cs="Arial"/>
          <w:sz w:val="20"/>
          <w:lang w:val="hu-HU"/>
        </w:rPr>
        <w:t>132</w:t>
      </w:r>
      <w:r w:rsidR="00046712" w:rsidRPr="00814D64">
        <w:rPr>
          <w:rFonts w:ascii="Arial" w:hAnsi="Arial" w:cs="Arial"/>
          <w:sz w:val="20"/>
          <w:lang w:val="hu-HU"/>
        </w:rPr>
        <w:t xml:space="preserve"> g/km, </w:t>
      </w:r>
      <w:r w:rsidRPr="00814D64">
        <w:rPr>
          <w:rFonts w:ascii="Arial" w:hAnsi="Arial" w:cs="Arial"/>
          <w:sz w:val="20"/>
          <w:lang w:val="hu-HU"/>
        </w:rPr>
        <w:t xml:space="preserve">legalacsonyabb üzemanyag-fogyasztása </w:t>
      </w:r>
      <w:r w:rsidR="00D25907" w:rsidRPr="00814D64">
        <w:rPr>
          <w:rFonts w:ascii="Arial" w:hAnsi="Arial" w:cs="Arial"/>
          <w:sz w:val="20"/>
          <w:lang w:val="hu-HU"/>
        </w:rPr>
        <w:t>5</w:t>
      </w:r>
      <w:r w:rsidRPr="00814D64">
        <w:rPr>
          <w:rFonts w:ascii="Arial" w:hAnsi="Arial" w:cs="Arial"/>
          <w:sz w:val="20"/>
          <w:lang w:val="hu-HU"/>
        </w:rPr>
        <w:t>,</w:t>
      </w:r>
      <w:r w:rsidR="00D25907" w:rsidRPr="00814D64">
        <w:rPr>
          <w:rFonts w:ascii="Arial" w:hAnsi="Arial" w:cs="Arial"/>
          <w:sz w:val="20"/>
          <w:lang w:val="hu-HU"/>
        </w:rPr>
        <w:t>0</w:t>
      </w:r>
      <w:r w:rsidR="00046712" w:rsidRPr="00814D64">
        <w:rPr>
          <w:rFonts w:ascii="Arial" w:hAnsi="Arial" w:cs="Arial"/>
          <w:sz w:val="20"/>
          <w:lang w:val="hu-HU"/>
        </w:rPr>
        <w:t xml:space="preserve"> l/100 km</w:t>
      </w:r>
    </w:p>
    <w:p w14:paraId="263E3930" w14:textId="77777777" w:rsidR="004A5EA1" w:rsidRPr="00814D64" w:rsidRDefault="004A5EA1" w:rsidP="004A5EA1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t xml:space="preserve">A </w:t>
      </w:r>
      <w:r w:rsidR="00F14667" w:rsidRPr="00814D64">
        <w:rPr>
          <w:rFonts w:ascii="Arial" w:hAnsi="Arial" w:cs="Arial"/>
          <w:sz w:val="20"/>
          <w:lang w:val="hu-HU"/>
        </w:rPr>
        <w:t>Ford S-MAX</w:t>
      </w:r>
      <w:r w:rsidR="00046712" w:rsidRPr="00814D64">
        <w:rPr>
          <w:rFonts w:ascii="Arial" w:hAnsi="Arial" w:cs="Arial"/>
          <w:sz w:val="20"/>
          <w:lang w:val="hu-HU"/>
        </w:rPr>
        <w:t xml:space="preserve"> </w:t>
      </w:r>
      <w:r w:rsidRPr="00814D64">
        <w:rPr>
          <w:rFonts w:ascii="Arial" w:hAnsi="Arial" w:cs="Arial"/>
          <w:sz w:val="20"/>
          <w:lang w:val="hu-HU"/>
        </w:rPr>
        <w:t>legalacsonyabb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 xml:space="preserve">-kibocsátása </w:t>
      </w:r>
      <w:r w:rsidR="00456410" w:rsidRPr="00814D64">
        <w:rPr>
          <w:rFonts w:ascii="Arial" w:hAnsi="Arial" w:cs="Arial"/>
          <w:sz w:val="20"/>
          <w:lang w:val="hu-HU"/>
        </w:rPr>
        <w:t>130</w:t>
      </w:r>
      <w:r w:rsidR="00046712" w:rsidRPr="00814D64">
        <w:rPr>
          <w:rFonts w:ascii="Arial" w:hAnsi="Arial" w:cs="Arial"/>
          <w:sz w:val="20"/>
          <w:lang w:val="hu-HU"/>
        </w:rPr>
        <w:t xml:space="preserve"> g/km, </w:t>
      </w:r>
      <w:r w:rsidRPr="00814D64">
        <w:rPr>
          <w:rFonts w:ascii="Arial" w:hAnsi="Arial" w:cs="Arial"/>
          <w:sz w:val="20"/>
          <w:lang w:val="hu-HU"/>
        </w:rPr>
        <w:t xml:space="preserve">legalacsonyabb üzemanyag-fogyasztása </w:t>
      </w:r>
      <w:r w:rsidR="00456410" w:rsidRPr="00814D64">
        <w:rPr>
          <w:rFonts w:ascii="Arial" w:hAnsi="Arial" w:cs="Arial"/>
          <w:sz w:val="20"/>
          <w:lang w:val="hu-HU"/>
        </w:rPr>
        <w:t>4</w:t>
      </w:r>
      <w:r w:rsidRPr="00814D64">
        <w:rPr>
          <w:rFonts w:ascii="Arial" w:hAnsi="Arial" w:cs="Arial"/>
          <w:sz w:val="20"/>
          <w:lang w:val="hu-HU"/>
        </w:rPr>
        <w:t>,</w:t>
      </w:r>
      <w:r w:rsidR="00456410" w:rsidRPr="00814D64">
        <w:rPr>
          <w:rFonts w:ascii="Arial" w:hAnsi="Arial" w:cs="Arial"/>
          <w:sz w:val="20"/>
          <w:lang w:val="hu-HU"/>
        </w:rPr>
        <w:t>9</w:t>
      </w:r>
      <w:r w:rsidR="00046712" w:rsidRPr="00814D64">
        <w:rPr>
          <w:rFonts w:ascii="Arial" w:hAnsi="Arial" w:cs="Arial"/>
          <w:sz w:val="20"/>
          <w:lang w:val="hu-HU"/>
        </w:rPr>
        <w:t xml:space="preserve"> l/100 km</w:t>
      </w:r>
    </w:p>
    <w:p w14:paraId="645F4A19" w14:textId="77777777" w:rsidR="004A5EA1" w:rsidRPr="00814D64" w:rsidRDefault="004A5EA1" w:rsidP="004A5EA1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14:paraId="36AA961F" w14:textId="77777777" w:rsidR="004A5EA1" w:rsidRPr="00814D64" w:rsidRDefault="004A5EA1" w:rsidP="004A5EA1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14:paraId="2543BBD1" w14:textId="77777777" w:rsidR="004A5EA1" w:rsidRPr="00814D64" w:rsidRDefault="004A5EA1" w:rsidP="004A5EA1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t>Az üzemanyag/energiafogyasztási,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z üzemanyag-fogyasztási és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 xml:space="preserve"> egy üvegházhatású gáz, ami a legnagyobb mértékben felelős a globális felmelegedésért.</w:t>
      </w:r>
    </w:p>
    <w:p w14:paraId="4CDDF087" w14:textId="77777777" w:rsidR="004A5EA1" w:rsidRPr="00814D64" w:rsidRDefault="004A5EA1" w:rsidP="004A5EA1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14:paraId="2CF54BE8" w14:textId="32890051" w:rsidR="004A5EA1" w:rsidRPr="00814D64" w:rsidRDefault="004A5EA1" w:rsidP="004A5EA1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814D64">
        <w:rPr>
          <w:rFonts w:ascii="Arial" w:hAnsi="Arial" w:cs="Arial"/>
          <w:sz w:val="20"/>
          <w:lang w:val="hu-HU"/>
        </w:rPr>
        <w:t>2017. szeptember 1-től kezdve egyes új autók típusbizonyítványát már a legújabb (EU) 2017/1151 direktíva alapján, a Világszinten Összehangolt Könnyűgépjármű-Vizsgálati Eljárással (WLTP) készítik, ami egy új, életszerűbb vizsgálati módszer az üzemanyag-fogyasztás és a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>-kibocsátás mérésére. 2018 szeptemberétől kezdve a WLTP elkezdi felváltani a jelenleg használatos Új Európai Vezetési Ciklus (NEDC) eljárást. A NEDC kivezetésének időszakában a WLTP által mért üzemanyag-fogyasztási és CO</w:t>
      </w:r>
      <w:r w:rsidRPr="00814D64">
        <w:rPr>
          <w:rFonts w:ascii="Cambria Math" w:hAnsi="Cambria Math" w:cs="Cambria Math"/>
          <w:sz w:val="20"/>
          <w:lang w:val="hu-HU"/>
        </w:rPr>
        <w:t>₂</w:t>
      </w:r>
      <w:r w:rsidRPr="00814D64">
        <w:rPr>
          <w:rFonts w:ascii="Arial" w:hAnsi="Arial" w:cs="Arial"/>
          <w:sz w:val="20"/>
          <w:lang w:val="hu-HU"/>
        </w:rPr>
        <w:t>-értékeket visszaszámítják az NEDC szabvány szerinti értékekre; ez les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814D64">
        <w:rPr>
          <w:rFonts w:ascii="Arial" w:hAnsi="Arial" w:cs="Arial"/>
          <w:sz w:val="20"/>
          <w:vertAlign w:val="subscript"/>
          <w:lang w:val="hu-HU"/>
        </w:rPr>
        <w:t>2</w:t>
      </w:r>
      <w:r w:rsidRPr="00814D64">
        <w:rPr>
          <w:rFonts w:ascii="Arial" w:hAnsi="Arial" w:cs="Arial"/>
          <w:sz w:val="20"/>
          <w:lang w:val="hu-HU"/>
        </w:rPr>
        <w:t>-kibocsátási adatok tartoznak majd.</w:t>
      </w:r>
    </w:p>
    <w:p w14:paraId="549E543F" w14:textId="7D806689" w:rsidR="00CC030A" w:rsidRPr="00814D64" w:rsidRDefault="00C8024C" w:rsidP="0059259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eastAsia="Times New Roman" w:hAnsi="Georgia" w:cs="Arial"/>
          <w:sz w:val="20"/>
          <w:szCs w:val="20"/>
          <w:lang w:val="hu-HU"/>
        </w:rPr>
      </w:pPr>
      <w:r w:rsidRPr="00814D64">
        <w:rPr>
          <w:rFonts w:ascii="Georgia" w:hAnsi="Georgia" w:cs="Arial"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814D64" w:rsidSect="001741CA">
      <w:footerReference w:type="default" r:id="rId21"/>
      <w:headerReference w:type="first" r:id="rId22"/>
      <w:footerReference w:type="first" r:id="rId23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36D87" w14:textId="77777777" w:rsidR="004B28C1" w:rsidRDefault="004B2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DBF9647" w14:textId="77777777" w:rsidR="004B28C1" w:rsidRDefault="004B2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6A00FE02" w14:textId="77777777" w:rsidR="004B28C1" w:rsidRDefault="004B2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609F" w14:textId="39006BA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814D64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2C623856" w:rsidR="00CF1429" w:rsidRDefault="00814D64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>Sajtóközlemények, kapcsolódó anyagok, nagyfelbontású fotók és videók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5AC706EB" w:rsidR="00CF1429" w:rsidRPr="00153A12" w:rsidRDefault="00814D64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-történetek és hírek:</w:t>
    </w:r>
    <w:r w:rsidR="00CF1429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CF1429" w:rsidRPr="00B826F4">
        <w:rPr>
          <w:rStyle w:val="Hyperlink2"/>
          <w:rFonts w:ascii="Georgia" w:eastAsia="Arial Unicode MS" w:hAnsi="Georgia"/>
        </w:rPr>
        <w:t>www.media.ford.com</w:t>
      </w:r>
    </w:hyperlink>
    <w:r w:rsidR="00CF1429" w:rsidRPr="00B826F4">
      <w:rPr>
        <w:rFonts w:ascii="Georgia" w:hAnsi="Georgia"/>
        <w:sz w:val="18"/>
        <w:szCs w:val="18"/>
      </w:rPr>
      <w:t xml:space="preserve">.  </w:t>
    </w:r>
    <w:r w:rsidR="00CF1429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749D" w14:textId="77777777" w:rsidR="004B28C1" w:rsidRDefault="004B2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8C9F9B5" w14:textId="77777777" w:rsidR="004B28C1" w:rsidRDefault="004B2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0C0DDA2" w14:textId="77777777" w:rsidR="004B28C1" w:rsidRDefault="004B28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585E"/>
    <w:multiLevelType w:val="hybridMultilevel"/>
    <w:tmpl w:val="BB623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C1A"/>
    <w:multiLevelType w:val="hybridMultilevel"/>
    <w:tmpl w:val="A3D6E64A"/>
    <w:numStyleLink w:val="ImportedStyle1"/>
  </w:abstractNum>
  <w:abstractNum w:abstractNumId="17" w15:restartNumberingAfterBreak="0">
    <w:nsid w:val="6E207F0A"/>
    <w:multiLevelType w:val="hybridMultilevel"/>
    <w:tmpl w:val="E888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1DE6"/>
    <w:multiLevelType w:val="hybridMultilevel"/>
    <w:tmpl w:val="4916544C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5417DC"/>
    <w:multiLevelType w:val="hybridMultilevel"/>
    <w:tmpl w:val="F9D4B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lvl w:ilvl="0" w:tplc="FD00AB1E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DB88D9A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888B0B0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BE3EBFBE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030A5E4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CC4CF9F4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6D2128A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768DD4E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0BABD30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1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  <w:num w:numId="20">
    <w:abstractNumId w:val="18"/>
  </w:num>
  <w:num w:numId="21">
    <w:abstractNumId w:val="18"/>
  </w:num>
  <w:num w:numId="22">
    <w:abstractNumId w:val="17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D"/>
    <w:rsid w:val="00001E87"/>
    <w:rsid w:val="0000224C"/>
    <w:rsid w:val="000022CD"/>
    <w:rsid w:val="00002E21"/>
    <w:rsid w:val="00003D89"/>
    <w:rsid w:val="00005416"/>
    <w:rsid w:val="00005488"/>
    <w:rsid w:val="00006906"/>
    <w:rsid w:val="00007F3C"/>
    <w:rsid w:val="00011BA3"/>
    <w:rsid w:val="00012E2E"/>
    <w:rsid w:val="00012FFE"/>
    <w:rsid w:val="00014A77"/>
    <w:rsid w:val="00021E2A"/>
    <w:rsid w:val="000261D9"/>
    <w:rsid w:val="00027930"/>
    <w:rsid w:val="00031C3F"/>
    <w:rsid w:val="000328C7"/>
    <w:rsid w:val="0003309B"/>
    <w:rsid w:val="00034145"/>
    <w:rsid w:val="000346D2"/>
    <w:rsid w:val="0003605F"/>
    <w:rsid w:val="000422AC"/>
    <w:rsid w:val="00042C64"/>
    <w:rsid w:val="00046712"/>
    <w:rsid w:val="00046C88"/>
    <w:rsid w:val="00047809"/>
    <w:rsid w:val="0004783C"/>
    <w:rsid w:val="000479E5"/>
    <w:rsid w:val="0005066B"/>
    <w:rsid w:val="00050EA4"/>
    <w:rsid w:val="00051657"/>
    <w:rsid w:val="0005540C"/>
    <w:rsid w:val="00056A1E"/>
    <w:rsid w:val="00060120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19D6"/>
    <w:rsid w:val="00094086"/>
    <w:rsid w:val="00095C23"/>
    <w:rsid w:val="000978BE"/>
    <w:rsid w:val="00097A93"/>
    <w:rsid w:val="00097F49"/>
    <w:rsid w:val="000A14CF"/>
    <w:rsid w:val="000A2703"/>
    <w:rsid w:val="000A2D38"/>
    <w:rsid w:val="000A35DC"/>
    <w:rsid w:val="000A3DE5"/>
    <w:rsid w:val="000A4D30"/>
    <w:rsid w:val="000A5C31"/>
    <w:rsid w:val="000B0496"/>
    <w:rsid w:val="000B0588"/>
    <w:rsid w:val="000B0C76"/>
    <w:rsid w:val="000B3209"/>
    <w:rsid w:val="000B3812"/>
    <w:rsid w:val="000B4DCE"/>
    <w:rsid w:val="000B58AD"/>
    <w:rsid w:val="000B693D"/>
    <w:rsid w:val="000C65C3"/>
    <w:rsid w:val="000C7506"/>
    <w:rsid w:val="000D0722"/>
    <w:rsid w:val="000D4E2E"/>
    <w:rsid w:val="000D5E0A"/>
    <w:rsid w:val="000E07A8"/>
    <w:rsid w:val="000E07BD"/>
    <w:rsid w:val="000E11CD"/>
    <w:rsid w:val="000E1C9B"/>
    <w:rsid w:val="000E1F4F"/>
    <w:rsid w:val="000E4305"/>
    <w:rsid w:val="000E53AF"/>
    <w:rsid w:val="000E5852"/>
    <w:rsid w:val="000E7A60"/>
    <w:rsid w:val="000E7F7B"/>
    <w:rsid w:val="000F0ADB"/>
    <w:rsid w:val="000F10A4"/>
    <w:rsid w:val="000F1D2A"/>
    <w:rsid w:val="000F1D55"/>
    <w:rsid w:val="000F2E38"/>
    <w:rsid w:val="000F71D4"/>
    <w:rsid w:val="00100694"/>
    <w:rsid w:val="00101D0E"/>
    <w:rsid w:val="00102F02"/>
    <w:rsid w:val="00103025"/>
    <w:rsid w:val="00104002"/>
    <w:rsid w:val="001069F1"/>
    <w:rsid w:val="00106DEE"/>
    <w:rsid w:val="00107E13"/>
    <w:rsid w:val="0011129B"/>
    <w:rsid w:val="001125E8"/>
    <w:rsid w:val="00113310"/>
    <w:rsid w:val="00114240"/>
    <w:rsid w:val="00116000"/>
    <w:rsid w:val="00116F4C"/>
    <w:rsid w:val="0012094D"/>
    <w:rsid w:val="00120C31"/>
    <w:rsid w:val="00121ACF"/>
    <w:rsid w:val="00125520"/>
    <w:rsid w:val="0012565D"/>
    <w:rsid w:val="001267C6"/>
    <w:rsid w:val="0012727E"/>
    <w:rsid w:val="00127E56"/>
    <w:rsid w:val="00130C99"/>
    <w:rsid w:val="00131819"/>
    <w:rsid w:val="00132B25"/>
    <w:rsid w:val="001343B3"/>
    <w:rsid w:val="00136155"/>
    <w:rsid w:val="00137748"/>
    <w:rsid w:val="00143E97"/>
    <w:rsid w:val="001463CE"/>
    <w:rsid w:val="00146C9A"/>
    <w:rsid w:val="0015187C"/>
    <w:rsid w:val="00151F9C"/>
    <w:rsid w:val="00152308"/>
    <w:rsid w:val="00153A12"/>
    <w:rsid w:val="001569F1"/>
    <w:rsid w:val="00157ADB"/>
    <w:rsid w:val="00157BE7"/>
    <w:rsid w:val="001627C8"/>
    <w:rsid w:val="001637A7"/>
    <w:rsid w:val="00164356"/>
    <w:rsid w:val="001645D6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4FED"/>
    <w:rsid w:val="001754B8"/>
    <w:rsid w:val="00175BCD"/>
    <w:rsid w:val="00177EFD"/>
    <w:rsid w:val="00177F5E"/>
    <w:rsid w:val="00183348"/>
    <w:rsid w:val="00184190"/>
    <w:rsid w:val="00184D28"/>
    <w:rsid w:val="00190BCD"/>
    <w:rsid w:val="00190BF4"/>
    <w:rsid w:val="00191D81"/>
    <w:rsid w:val="00192AB1"/>
    <w:rsid w:val="001960E6"/>
    <w:rsid w:val="00196383"/>
    <w:rsid w:val="001A11DC"/>
    <w:rsid w:val="001A12FC"/>
    <w:rsid w:val="001A33B1"/>
    <w:rsid w:val="001A5299"/>
    <w:rsid w:val="001A778E"/>
    <w:rsid w:val="001B0513"/>
    <w:rsid w:val="001B0660"/>
    <w:rsid w:val="001B38CC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AC6"/>
    <w:rsid w:val="001D7173"/>
    <w:rsid w:val="001D7EE2"/>
    <w:rsid w:val="001E117C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C7D"/>
    <w:rsid w:val="001F6A19"/>
    <w:rsid w:val="001F6A41"/>
    <w:rsid w:val="001F7DBC"/>
    <w:rsid w:val="00200F3F"/>
    <w:rsid w:val="002010E3"/>
    <w:rsid w:val="00204F29"/>
    <w:rsid w:val="002052C2"/>
    <w:rsid w:val="0020737C"/>
    <w:rsid w:val="00211271"/>
    <w:rsid w:val="002142DD"/>
    <w:rsid w:val="00214D34"/>
    <w:rsid w:val="002158CF"/>
    <w:rsid w:val="00216AE4"/>
    <w:rsid w:val="002200AA"/>
    <w:rsid w:val="00222600"/>
    <w:rsid w:val="0022389C"/>
    <w:rsid w:val="002239A8"/>
    <w:rsid w:val="00223C44"/>
    <w:rsid w:val="00225178"/>
    <w:rsid w:val="00225C02"/>
    <w:rsid w:val="00225E66"/>
    <w:rsid w:val="00225E8D"/>
    <w:rsid w:val="00226053"/>
    <w:rsid w:val="002279AC"/>
    <w:rsid w:val="00227D85"/>
    <w:rsid w:val="00231194"/>
    <w:rsid w:val="00232A93"/>
    <w:rsid w:val="00234633"/>
    <w:rsid w:val="002355DD"/>
    <w:rsid w:val="002364CB"/>
    <w:rsid w:val="00237EE8"/>
    <w:rsid w:val="00240210"/>
    <w:rsid w:val="00242347"/>
    <w:rsid w:val="00242F67"/>
    <w:rsid w:val="00245BB2"/>
    <w:rsid w:val="00250925"/>
    <w:rsid w:val="002526C2"/>
    <w:rsid w:val="0025584E"/>
    <w:rsid w:val="002574C4"/>
    <w:rsid w:val="002659AC"/>
    <w:rsid w:val="00266A54"/>
    <w:rsid w:val="00270ECB"/>
    <w:rsid w:val="00271CC0"/>
    <w:rsid w:val="002730C2"/>
    <w:rsid w:val="00274A3C"/>
    <w:rsid w:val="00276878"/>
    <w:rsid w:val="00281087"/>
    <w:rsid w:val="002822D8"/>
    <w:rsid w:val="0028262D"/>
    <w:rsid w:val="00283BD9"/>
    <w:rsid w:val="00284680"/>
    <w:rsid w:val="00285B94"/>
    <w:rsid w:val="0029475D"/>
    <w:rsid w:val="002952A5"/>
    <w:rsid w:val="00295758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B62"/>
    <w:rsid w:val="002C31F9"/>
    <w:rsid w:val="002C45C3"/>
    <w:rsid w:val="002C4F07"/>
    <w:rsid w:val="002C66A2"/>
    <w:rsid w:val="002D1553"/>
    <w:rsid w:val="002D22CD"/>
    <w:rsid w:val="002D5131"/>
    <w:rsid w:val="002D65D7"/>
    <w:rsid w:val="002D7BB6"/>
    <w:rsid w:val="002E0C7D"/>
    <w:rsid w:val="002E3183"/>
    <w:rsid w:val="002E3563"/>
    <w:rsid w:val="002E3F0D"/>
    <w:rsid w:val="002E43D8"/>
    <w:rsid w:val="002E48CD"/>
    <w:rsid w:val="002E5218"/>
    <w:rsid w:val="002E67D7"/>
    <w:rsid w:val="002E7987"/>
    <w:rsid w:val="002F255F"/>
    <w:rsid w:val="002F4D6A"/>
    <w:rsid w:val="002F7E7C"/>
    <w:rsid w:val="003004B7"/>
    <w:rsid w:val="003006AB"/>
    <w:rsid w:val="003017A7"/>
    <w:rsid w:val="00306F8E"/>
    <w:rsid w:val="00310C7F"/>
    <w:rsid w:val="0031130F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CD1"/>
    <w:rsid w:val="00330C7F"/>
    <w:rsid w:val="00334012"/>
    <w:rsid w:val="003350B9"/>
    <w:rsid w:val="003368E0"/>
    <w:rsid w:val="0033741C"/>
    <w:rsid w:val="003404FE"/>
    <w:rsid w:val="00341520"/>
    <w:rsid w:val="0034297D"/>
    <w:rsid w:val="00342A60"/>
    <w:rsid w:val="003432FA"/>
    <w:rsid w:val="00343651"/>
    <w:rsid w:val="00343DE9"/>
    <w:rsid w:val="00344F43"/>
    <w:rsid w:val="00347743"/>
    <w:rsid w:val="003532E3"/>
    <w:rsid w:val="003551D0"/>
    <w:rsid w:val="00357F96"/>
    <w:rsid w:val="00362D85"/>
    <w:rsid w:val="00363C3D"/>
    <w:rsid w:val="00364FDC"/>
    <w:rsid w:val="00367D85"/>
    <w:rsid w:val="003702FC"/>
    <w:rsid w:val="0037489F"/>
    <w:rsid w:val="0037714B"/>
    <w:rsid w:val="00377169"/>
    <w:rsid w:val="0037725A"/>
    <w:rsid w:val="003800D3"/>
    <w:rsid w:val="00380F8F"/>
    <w:rsid w:val="00381003"/>
    <w:rsid w:val="003830B8"/>
    <w:rsid w:val="00383634"/>
    <w:rsid w:val="0038398D"/>
    <w:rsid w:val="00385C1E"/>
    <w:rsid w:val="003867D3"/>
    <w:rsid w:val="00390775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6B9F"/>
    <w:rsid w:val="00396E86"/>
    <w:rsid w:val="0039769D"/>
    <w:rsid w:val="003A192B"/>
    <w:rsid w:val="003A26F2"/>
    <w:rsid w:val="003A2B26"/>
    <w:rsid w:val="003A31C6"/>
    <w:rsid w:val="003A3739"/>
    <w:rsid w:val="003A3903"/>
    <w:rsid w:val="003A3DB2"/>
    <w:rsid w:val="003A40AA"/>
    <w:rsid w:val="003A4F06"/>
    <w:rsid w:val="003A72D6"/>
    <w:rsid w:val="003B071D"/>
    <w:rsid w:val="003B531F"/>
    <w:rsid w:val="003B5CC9"/>
    <w:rsid w:val="003C0529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18C1"/>
    <w:rsid w:val="003E729C"/>
    <w:rsid w:val="003F0CD1"/>
    <w:rsid w:val="003F0FEC"/>
    <w:rsid w:val="003F2801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5173"/>
    <w:rsid w:val="0040764F"/>
    <w:rsid w:val="00410B43"/>
    <w:rsid w:val="004122D7"/>
    <w:rsid w:val="00412692"/>
    <w:rsid w:val="00414471"/>
    <w:rsid w:val="00414B12"/>
    <w:rsid w:val="00417A80"/>
    <w:rsid w:val="00421818"/>
    <w:rsid w:val="004220F1"/>
    <w:rsid w:val="0042308A"/>
    <w:rsid w:val="00423378"/>
    <w:rsid w:val="00425548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47D8"/>
    <w:rsid w:val="00444BA5"/>
    <w:rsid w:val="0044642F"/>
    <w:rsid w:val="00447197"/>
    <w:rsid w:val="00451289"/>
    <w:rsid w:val="0045133B"/>
    <w:rsid w:val="00451E73"/>
    <w:rsid w:val="004522A5"/>
    <w:rsid w:val="004531D5"/>
    <w:rsid w:val="00453B74"/>
    <w:rsid w:val="00454E1F"/>
    <w:rsid w:val="00455084"/>
    <w:rsid w:val="00456410"/>
    <w:rsid w:val="00456952"/>
    <w:rsid w:val="00457E80"/>
    <w:rsid w:val="00460852"/>
    <w:rsid w:val="004614B3"/>
    <w:rsid w:val="00462FEB"/>
    <w:rsid w:val="0046363B"/>
    <w:rsid w:val="004636A0"/>
    <w:rsid w:val="004704B2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6658"/>
    <w:rsid w:val="00477739"/>
    <w:rsid w:val="00480BF8"/>
    <w:rsid w:val="00481396"/>
    <w:rsid w:val="00481749"/>
    <w:rsid w:val="00483683"/>
    <w:rsid w:val="00484FF6"/>
    <w:rsid w:val="00486812"/>
    <w:rsid w:val="00487D65"/>
    <w:rsid w:val="004900E1"/>
    <w:rsid w:val="00490242"/>
    <w:rsid w:val="0049149C"/>
    <w:rsid w:val="00493E3B"/>
    <w:rsid w:val="00497AC0"/>
    <w:rsid w:val="004A0686"/>
    <w:rsid w:val="004A1477"/>
    <w:rsid w:val="004A48E5"/>
    <w:rsid w:val="004A5073"/>
    <w:rsid w:val="004A5D30"/>
    <w:rsid w:val="004A5EA1"/>
    <w:rsid w:val="004B1087"/>
    <w:rsid w:val="004B2408"/>
    <w:rsid w:val="004B28C1"/>
    <w:rsid w:val="004B349C"/>
    <w:rsid w:val="004B41E6"/>
    <w:rsid w:val="004B4649"/>
    <w:rsid w:val="004B566D"/>
    <w:rsid w:val="004B5B0C"/>
    <w:rsid w:val="004B6012"/>
    <w:rsid w:val="004B6EA4"/>
    <w:rsid w:val="004B70F0"/>
    <w:rsid w:val="004B7320"/>
    <w:rsid w:val="004C1E20"/>
    <w:rsid w:val="004C27B9"/>
    <w:rsid w:val="004C4484"/>
    <w:rsid w:val="004C553D"/>
    <w:rsid w:val="004C56A5"/>
    <w:rsid w:val="004C5864"/>
    <w:rsid w:val="004C5963"/>
    <w:rsid w:val="004C6E8C"/>
    <w:rsid w:val="004C7244"/>
    <w:rsid w:val="004C73CB"/>
    <w:rsid w:val="004D2141"/>
    <w:rsid w:val="004D43B4"/>
    <w:rsid w:val="004D5FFA"/>
    <w:rsid w:val="004D735D"/>
    <w:rsid w:val="004E13B2"/>
    <w:rsid w:val="004E2172"/>
    <w:rsid w:val="004E2CE7"/>
    <w:rsid w:val="004E3607"/>
    <w:rsid w:val="004E374C"/>
    <w:rsid w:val="004E3837"/>
    <w:rsid w:val="004E5EEB"/>
    <w:rsid w:val="004F046A"/>
    <w:rsid w:val="004F1119"/>
    <w:rsid w:val="004F1334"/>
    <w:rsid w:val="004F2F56"/>
    <w:rsid w:val="004F3A12"/>
    <w:rsid w:val="004F3D4D"/>
    <w:rsid w:val="004F423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10C21"/>
    <w:rsid w:val="00510E4F"/>
    <w:rsid w:val="00511134"/>
    <w:rsid w:val="00512993"/>
    <w:rsid w:val="005141B6"/>
    <w:rsid w:val="005143D8"/>
    <w:rsid w:val="00516FD9"/>
    <w:rsid w:val="0051740C"/>
    <w:rsid w:val="00517C8D"/>
    <w:rsid w:val="00520EC4"/>
    <w:rsid w:val="00521AA3"/>
    <w:rsid w:val="005249E8"/>
    <w:rsid w:val="00526730"/>
    <w:rsid w:val="00530D4F"/>
    <w:rsid w:val="00533686"/>
    <w:rsid w:val="00533C94"/>
    <w:rsid w:val="0053692A"/>
    <w:rsid w:val="00536A9F"/>
    <w:rsid w:val="00536B36"/>
    <w:rsid w:val="00542CE5"/>
    <w:rsid w:val="005457CD"/>
    <w:rsid w:val="00545FC1"/>
    <w:rsid w:val="0054653C"/>
    <w:rsid w:val="00546CEE"/>
    <w:rsid w:val="00550B18"/>
    <w:rsid w:val="00556068"/>
    <w:rsid w:val="00557804"/>
    <w:rsid w:val="00562AC5"/>
    <w:rsid w:val="0056367B"/>
    <w:rsid w:val="00565CAF"/>
    <w:rsid w:val="00566063"/>
    <w:rsid w:val="0056709D"/>
    <w:rsid w:val="00571F3E"/>
    <w:rsid w:val="0057255A"/>
    <w:rsid w:val="00573145"/>
    <w:rsid w:val="005742EF"/>
    <w:rsid w:val="0057448D"/>
    <w:rsid w:val="005750A1"/>
    <w:rsid w:val="00577847"/>
    <w:rsid w:val="00577EDC"/>
    <w:rsid w:val="00582316"/>
    <w:rsid w:val="005832B1"/>
    <w:rsid w:val="00583884"/>
    <w:rsid w:val="00583CD7"/>
    <w:rsid w:val="005847BD"/>
    <w:rsid w:val="0058570D"/>
    <w:rsid w:val="005912DF"/>
    <w:rsid w:val="0059259E"/>
    <w:rsid w:val="00594672"/>
    <w:rsid w:val="00597619"/>
    <w:rsid w:val="005A09BB"/>
    <w:rsid w:val="005A21BA"/>
    <w:rsid w:val="005A2E4D"/>
    <w:rsid w:val="005A313F"/>
    <w:rsid w:val="005A687E"/>
    <w:rsid w:val="005A6932"/>
    <w:rsid w:val="005B2C26"/>
    <w:rsid w:val="005B3291"/>
    <w:rsid w:val="005B3F42"/>
    <w:rsid w:val="005B418D"/>
    <w:rsid w:val="005B4E53"/>
    <w:rsid w:val="005B504A"/>
    <w:rsid w:val="005B5824"/>
    <w:rsid w:val="005B648A"/>
    <w:rsid w:val="005B6B17"/>
    <w:rsid w:val="005C1B89"/>
    <w:rsid w:val="005C1DD0"/>
    <w:rsid w:val="005C5327"/>
    <w:rsid w:val="005C5C49"/>
    <w:rsid w:val="005C7748"/>
    <w:rsid w:val="005D03E8"/>
    <w:rsid w:val="005D21E3"/>
    <w:rsid w:val="005D2D92"/>
    <w:rsid w:val="005D3127"/>
    <w:rsid w:val="005D67DE"/>
    <w:rsid w:val="005E2800"/>
    <w:rsid w:val="005E3CC3"/>
    <w:rsid w:val="005E4755"/>
    <w:rsid w:val="005E4BE3"/>
    <w:rsid w:val="005E7BA9"/>
    <w:rsid w:val="005F0FE9"/>
    <w:rsid w:val="005F3051"/>
    <w:rsid w:val="005F30C1"/>
    <w:rsid w:val="005F3A6E"/>
    <w:rsid w:val="005F42F2"/>
    <w:rsid w:val="005F7001"/>
    <w:rsid w:val="005F7E91"/>
    <w:rsid w:val="00600609"/>
    <w:rsid w:val="006008BE"/>
    <w:rsid w:val="00606055"/>
    <w:rsid w:val="00606901"/>
    <w:rsid w:val="00607CAA"/>
    <w:rsid w:val="00607F17"/>
    <w:rsid w:val="00610068"/>
    <w:rsid w:val="00611819"/>
    <w:rsid w:val="00611D02"/>
    <w:rsid w:val="006154C4"/>
    <w:rsid w:val="00620508"/>
    <w:rsid w:val="00620A1D"/>
    <w:rsid w:val="0062131D"/>
    <w:rsid w:val="00622C77"/>
    <w:rsid w:val="00624B12"/>
    <w:rsid w:val="00624B92"/>
    <w:rsid w:val="00625F8B"/>
    <w:rsid w:val="0062662F"/>
    <w:rsid w:val="006306C1"/>
    <w:rsid w:val="00631B99"/>
    <w:rsid w:val="00634ED2"/>
    <w:rsid w:val="00635622"/>
    <w:rsid w:val="00635BD9"/>
    <w:rsid w:val="0064011F"/>
    <w:rsid w:val="006443E0"/>
    <w:rsid w:val="00647635"/>
    <w:rsid w:val="00647C89"/>
    <w:rsid w:val="00650449"/>
    <w:rsid w:val="00652FF3"/>
    <w:rsid w:val="00656490"/>
    <w:rsid w:val="00656791"/>
    <w:rsid w:val="00660526"/>
    <w:rsid w:val="006605AE"/>
    <w:rsid w:val="00661575"/>
    <w:rsid w:val="00661E38"/>
    <w:rsid w:val="00664AEF"/>
    <w:rsid w:val="00665776"/>
    <w:rsid w:val="00666C9C"/>
    <w:rsid w:val="0067359B"/>
    <w:rsid w:val="006744E0"/>
    <w:rsid w:val="00676397"/>
    <w:rsid w:val="00677B5D"/>
    <w:rsid w:val="00677E8D"/>
    <w:rsid w:val="006812EC"/>
    <w:rsid w:val="00682953"/>
    <w:rsid w:val="00682F61"/>
    <w:rsid w:val="00683A0C"/>
    <w:rsid w:val="006853F5"/>
    <w:rsid w:val="00685BF1"/>
    <w:rsid w:val="006879FB"/>
    <w:rsid w:val="00687BE2"/>
    <w:rsid w:val="00690AF4"/>
    <w:rsid w:val="00692E90"/>
    <w:rsid w:val="0069368D"/>
    <w:rsid w:val="006A03FE"/>
    <w:rsid w:val="006A1AEC"/>
    <w:rsid w:val="006A20C9"/>
    <w:rsid w:val="006A232F"/>
    <w:rsid w:val="006A38DC"/>
    <w:rsid w:val="006A3E6B"/>
    <w:rsid w:val="006A4B38"/>
    <w:rsid w:val="006B5817"/>
    <w:rsid w:val="006B5833"/>
    <w:rsid w:val="006B653C"/>
    <w:rsid w:val="006B721F"/>
    <w:rsid w:val="006B74F1"/>
    <w:rsid w:val="006B7C7C"/>
    <w:rsid w:val="006C55D2"/>
    <w:rsid w:val="006C62FF"/>
    <w:rsid w:val="006D045A"/>
    <w:rsid w:val="006D0B53"/>
    <w:rsid w:val="006D27E0"/>
    <w:rsid w:val="006D7E94"/>
    <w:rsid w:val="006E08A9"/>
    <w:rsid w:val="006E3A9F"/>
    <w:rsid w:val="006E46CA"/>
    <w:rsid w:val="006E4D90"/>
    <w:rsid w:val="006E5300"/>
    <w:rsid w:val="006E538C"/>
    <w:rsid w:val="006E62AE"/>
    <w:rsid w:val="006E7E31"/>
    <w:rsid w:val="006F0361"/>
    <w:rsid w:val="006F06F2"/>
    <w:rsid w:val="006F1CEB"/>
    <w:rsid w:val="006F33B4"/>
    <w:rsid w:val="006F3459"/>
    <w:rsid w:val="006F4733"/>
    <w:rsid w:val="006F4D48"/>
    <w:rsid w:val="006F7D68"/>
    <w:rsid w:val="0070417C"/>
    <w:rsid w:val="007059C8"/>
    <w:rsid w:val="00706BD9"/>
    <w:rsid w:val="0070776C"/>
    <w:rsid w:val="00707F14"/>
    <w:rsid w:val="00707FC3"/>
    <w:rsid w:val="00710DE3"/>
    <w:rsid w:val="00713030"/>
    <w:rsid w:val="007137AF"/>
    <w:rsid w:val="00713A17"/>
    <w:rsid w:val="00713E0C"/>
    <w:rsid w:val="00716F6F"/>
    <w:rsid w:val="007175A6"/>
    <w:rsid w:val="00723090"/>
    <w:rsid w:val="007230E2"/>
    <w:rsid w:val="00725267"/>
    <w:rsid w:val="00726C11"/>
    <w:rsid w:val="00726ED8"/>
    <w:rsid w:val="00726F15"/>
    <w:rsid w:val="007302B7"/>
    <w:rsid w:val="00730BEB"/>
    <w:rsid w:val="00730FCA"/>
    <w:rsid w:val="00731A1A"/>
    <w:rsid w:val="00731BA5"/>
    <w:rsid w:val="00732FCE"/>
    <w:rsid w:val="0073384F"/>
    <w:rsid w:val="007353BF"/>
    <w:rsid w:val="00737097"/>
    <w:rsid w:val="00737F83"/>
    <w:rsid w:val="007413CF"/>
    <w:rsid w:val="007417E6"/>
    <w:rsid w:val="0074198D"/>
    <w:rsid w:val="007441A5"/>
    <w:rsid w:val="00745454"/>
    <w:rsid w:val="00746847"/>
    <w:rsid w:val="0075059A"/>
    <w:rsid w:val="007511DE"/>
    <w:rsid w:val="00754E97"/>
    <w:rsid w:val="00755B28"/>
    <w:rsid w:val="007560D5"/>
    <w:rsid w:val="00756200"/>
    <w:rsid w:val="00760B03"/>
    <w:rsid w:val="00762152"/>
    <w:rsid w:val="0076364B"/>
    <w:rsid w:val="0076434E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818F5"/>
    <w:rsid w:val="007819C8"/>
    <w:rsid w:val="00781BA1"/>
    <w:rsid w:val="00784479"/>
    <w:rsid w:val="007869A3"/>
    <w:rsid w:val="00787040"/>
    <w:rsid w:val="00787AC6"/>
    <w:rsid w:val="00790A96"/>
    <w:rsid w:val="0079133B"/>
    <w:rsid w:val="00795218"/>
    <w:rsid w:val="00795380"/>
    <w:rsid w:val="007A16EB"/>
    <w:rsid w:val="007A20BF"/>
    <w:rsid w:val="007A501E"/>
    <w:rsid w:val="007A6B57"/>
    <w:rsid w:val="007B0D4F"/>
    <w:rsid w:val="007B345C"/>
    <w:rsid w:val="007B39A2"/>
    <w:rsid w:val="007B4C6F"/>
    <w:rsid w:val="007B561D"/>
    <w:rsid w:val="007B5EBE"/>
    <w:rsid w:val="007B62C5"/>
    <w:rsid w:val="007B748E"/>
    <w:rsid w:val="007B7EBD"/>
    <w:rsid w:val="007C005A"/>
    <w:rsid w:val="007C041F"/>
    <w:rsid w:val="007C29B0"/>
    <w:rsid w:val="007C44D2"/>
    <w:rsid w:val="007C4FEF"/>
    <w:rsid w:val="007C6529"/>
    <w:rsid w:val="007C696D"/>
    <w:rsid w:val="007C73CA"/>
    <w:rsid w:val="007D179E"/>
    <w:rsid w:val="007D2F8B"/>
    <w:rsid w:val="007D3D09"/>
    <w:rsid w:val="007D4950"/>
    <w:rsid w:val="007D4F34"/>
    <w:rsid w:val="007D6334"/>
    <w:rsid w:val="007D677E"/>
    <w:rsid w:val="007D6FF1"/>
    <w:rsid w:val="007E0F8C"/>
    <w:rsid w:val="007E23BC"/>
    <w:rsid w:val="007E7BD4"/>
    <w:rsid w:val="007E7D48"/>
    <w:rsid w:val="007F0C71"/>
    <w:rsid w:val="007F2EBD"/>
    <w:rsid w:val="007F339D"/>
    <w:rsid w:val="007F3E42"/>
    <w:rsid w:val="007F5129"/>
    <w:rsid w:val="007F540E"/>
    <w:rsid w:val="008007F6"/>
    <w:rsid w:val="00801E2B"/>
    <w:rsid w:val="00801ECA"/>
    <w:rsid w:val="008022F7"/>
    <w:rsid w:val="00803F73"/>
    <w:rsid w:val="00806101"/>
    <w:rsid w:val="008120A7"/>
    <w:rsid w:val="00814D64"/>
    <w:rsid w:val="00815392"/>
    <w:rsid w:val="00816DC6"/>
    <w:rsid w:val="00820ACD"/>
    <w:rsid w:val="00821AEA"/>
    <w:rsid w:val="00822560"/>
    <w:rsid w:val="00824688"/>
    <w:rsid w:val="008260A2"/>
    <w:rsid w:val="00830086"/>
    <w:rsid w:val="008362AA"/>
    <w:rsid w:val="0083768C"/>
    <w:rsid w:val="00840DAA"/>
    <w:rsid w:val="008427BC"/>
    <w:rsid w:val="00843F2F"/>
    <w:rsid w:val="00844A17"/>
    <w:rsid w:val="0084566A"/>
    <w:rsid w:val="0084748C"/>
    <w:rsid w:val="00850179"/>
    <w:rsid w:val="008544B4"/>
    <w:rsid w:val="008563EC"/>
    <w:rsid w:val="00857394"/>
    <w:rsid w:val="00857881"/>
    <w:rsid w:val="00860B9D"/>
    <w:rsid w:val="00861236"/>
    <w:rsid w:val="008614D2"/>
    <w:rsid w:val="00863128"/>
    <w:rsid w:val="00864D19"/>
    <w:rsid w:val="00866A38"/>
    <w:rsid w:val="00870A58"/>
    <w:rsid w:val="008744D0"/>
    <w:rsid w:val="008744FE"/>
    <w:rsid w:val="00875AE5"/>
    <w:rsid w:val="00875CC8"/>
    <w:rsid w:val="00876514"/>
    <w:rsid w:val="00877D0C"/>
    <w:rsid w:val="008808A4"/>
    <w:rsid w:val="008810B2"/>
    <w:rsid w:val="00881115"/>
    <w:rsid w:val="0088191E"/>
    <w:rsid w:val="00885AED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2AE2"/>
    <w:rsid w:val="008D384C"/>
    <w:rsid w:val="008D3A82"/>
    <w:rsid w:val="008D4C36"/>
    <w:rsid w:val="008D5CAD"/>
    <w:rsid w:val="008D5D7F"/>
    <w:rsid w:val="008D791C"/>
    <w:rsid w:val="008E1669"/>
    <w:rsid w:val="008E4C73"/>
    <w:rsid w:val="008E7314"/>
    <w:rsid w:val="008F0058"/>
    <w:rsid w:val="008F0498"/>
    <w:rsid w:val="008F1213"/>
    <w:rsid w:val="008F4373"/>
    <w:rsid w:val="008F618C"/>
    <w:rsid w:val="00900DB6"/>
    <w:rsid w:val="00902596"/>
    <w:rsid w:val="00903979"/>
    <w:rsid w:val="0090411D"/>
    <w:rsid w:val="00904297"/>
    <w:rsid w:val="0090509B"/>
    <w:rsid w:val="00905252"/>
    <w:rsid w:val="00907056"/>
    <w:rsid w:val="00907202"/>
    <w:rsid w:val="00912586"/>
    <w:rsid w:val="0091352D"/>
    <w:rsid w:val="00914D7B"/>
    <w:rsid w:val="009154A4"/>
    <w:rsid w:val="00917A8E"/>
    <w:rsid w:val="00920776"/>
    <w:rsid w:val="00920D44"/>
    <w:rsid w:val="00921211"/>
    <w:rsid w:val="0092122A"/>
    <w:rsid w:val="00921A4B"/>
    <w:rsid w:val="00922F68"/>
    <w:rsid w:val="009245B8"/>
    <w:rsid w:val="00924CEA"/>
    <w:rsid w:val="00925B79"/>
    <w:rsid w:val="009268C7"/>
    <w:rsid w:val="00926CBD"/>
    <w:rsid w:val="0093350A"/>
    <w:rsid w:val="009363E5"/>
    <w:rsid w:val="0093757B"/>
    <w:rsid w:val="00937A1C"/>
    <w:rsid w:val="00940FBD"/>
    <w:rsid w:val="0094351B"/>
    <w:rsid w:val="00943688"/>
    <w:rsid w:val="009455D1"/>
    <w:rsid w:val="00946390"/>
    <w:rsid w:val="00950120"/>
    <w:rsid w:val="0095018E"/>
    <w:rsid w:val="0095101E"/>
    <w:rsid w:val="0095135B"/>
    <w:rsid w:val="00954D98"/>
    <w:rsid w:val="00955294"/>
    <w:rsid w:val="009573B7"/>
    <w:rsid w:val="0095762B"/>
    <w:rsid w:val="0096315A"/>
    <w:rsid w:val="009633E6"/>
    <w:rsid w:val="00963909"/>
    <w:rsid w:val="00964A4F"/>
    <w:rsid w:val="00964C4D"/>
    <w:rsid w:val="00965370"/>
    <w:rsid w:val="0097027D"/>
    <w:rsid w:val="00970D20"/>
    <w:rsid w:val="009713A7"/>
    <w:rsid w:val="00971734"/>
    <w:rsid w:val="009737DE"/>
    <w:rsid w:val="00980879"/>
    <w:rsid w:val="009838A7"/>
    <w:rsid w:val="00983EB1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A7A49"/>
    <w:rsid w:val="009B2A6C"/>
    <w:rsid w:val="009B3CA5"/>
    <w:rsid w:val="009B4376"/>
    <w:rsid w:val="009B470E"/>
    <w:rsid w:val="009B5F37"/>
    <w:rsid w:val="009B62D6"/>
    <w:rsid w:val="009B63FD"/>
    <w:rsid w:val="009C0422"/>
    <w:rsid w:val="009C218B"/>
    <w:rsid w:val="009C2311"/>
    <w:rsid w:val="009C54ED"/>
    <w:rsid w:val="009C5612"/>
    <w:rsid w:val="009C7DF8"/>
    <w:rsid w:val="009D1B72"/>
    <w:rsid w:val="009D210B"/>
    <w:rsid w:val="009D42CA"/>
    <w:rsid w:val="009D537F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B89"/>
    <w:rsid w:val="009E6C84"/>
    <w:rsid w:val="009F235D"/>
    <w:rsid w:val="009F448C"/>
    <w:rsid w:val="009F54D4"/>
    <w:rsid w:val="009F624E"/>
    <w:rsid w:val="009F79CF"/>
    <w:rsid w:val="00A041D3"/>
    <w:rsid w:val="00A0478A"/>
    <w:rsid w:val="00A06328"/>
    <w:rsid w:val="00A1117D"/>
    <w:rsid w:val="00A114E7"/>
    <w:rsid w:val="00A1387B"/>
    <w:rsid w:val="00A13B69"/>
    <w:rsid w:val="00A1553B"/>
    <w:rsid w:val="00A160E1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6EC0"/>
    <w:rsid w:val="00A37F33"/>
    <w:rsid w:val="00A40F7D"/>
    <w:rsid w:val="00A4177B"/>
    <w:rsid w:val="00A41D98"/>
    <w:rsid w:val="00A43002"/>
    <w:rsid w:val="00A44AC8"/>
    <w:rsid w:val="00A44DD8"/>
    <w:rsid w:val="00A46827"/>
    <w:rsid w:val="00A4704A"/>
    <w:rsid w:val="00A47A52"/>
    <w:rsid w:val="00A50C7E"/>
    <w:rsid w:val="00A52A15"/>
    <w:rsid w:val="00A53670"/>
    <w:rsid w:val="00A54831"/>
    <w:rsid w:val="00A55020"/>
    <w:rsid w:val="00A6219B"/>
    <w:rsid w:val="00A621F6"/>
    <w:rsid w:val="00A63970"/>
    <w:rsid w:val="00A64B57"/>
    <w:rsid w:val="00A65349"/>
    <w:rsid w:val="00A709E3"/>
    <w:rsid w:val="00A721C8"/>
    <w:rsid w:val="00A7277D"/>
    <w:rsid w:val="00A76383"/>
    <w:rsid w:val="00A77DDE"/>
    <w:rsid w:val="00A81186"/>
    <w:rsid w:val="00A82588"/>
    <w:rsid w:val="00A85A81"/>
    <w:rsid w:val="00A90CCD"/>
    <w:rsid w:val="00A93B4D"/>
    <w:rsid w:val="00A93D94"/>
    <w:rsid w:val="00A94E76"/>
    <w:rsid w:val="00A951CD"/>
    <w:rsid w:val="00A96A8D"/>
    <w:rsid w:val="00A9725B"/>
    <w:rsid w:val="00AA0A69"/>
    <w:rsid w:val="00AA1F0B"/>
    <w:rsid w:val="00AA49F5"/>
    <w:rsid w:val="00AA4EEF"/>
    <w:rsid w:val="00AA4F00"/>
    <w:rsid w:val="00AA513E"/>
    <w:rsid w:val="00AA615E"/>
    <w:rsid w:val="00AA7054"/>
    <w:rsid w:val="00AB2B8D"/>
    <w:rsid w:val="00AB384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3CBC"/>
    <w:rsid w:val="00AC3E24"/>
    <w:rsid w:val="00AC4545"/>
    <w:rsid w:val="00AC4B28"/>
    <w:rsid w:val="00AC5162"/>
    <w:rsid w:val="00AC606B"/>
    <w:rsid w:val="00AC67F9"/>
    <w:rsid w:val="00AD0B79"/>
    <w:rsid w:val="00AD102F"/>
    <w:rsid w:val="00AD1262"/>
    <w:rsid w:val="00AD5C51"/>
    <w:rsid w:val="00AD7211"/>
    <w:rsid w:val="00AE0D3B"/>
    <w:rsid w:val="00AE272E"/>
    <w:rsid w:val="00AE2913"/>
    <w:rsid w:val="00AE3771"/>
    <w:rsid w:val="00AE4270"/>
    <w:rsid w:val="00AE4BA0"/>
    <w:rsid w:val="00AE529A"/>
    <w:rsid w:val="00AE704C"/>
    <w:rsid w:val="00AF0963"/>
    <w:rsid w:val="00AF1AD0"/>
    <w:rsid w:val="00AF1B65"/>
    <w:rsid w:val="00AF1F2F"/>
    <w:rsid w:val="00AF2679"/>
    <w:rsid w:val="00AF2A50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10E0D"/>
    <w:rsid w:val="00B1233F"/>
    <w:rsid w:val="00B1279A"/>
    <w:rsid w:val="00B12A98"/>
    <w:rsid w:val="00B15694"/>
    <w:rsid w:val="00B16999"/>
    <w:rsid w:val="00B16DBB"/>
    <w:rsid w:val="00B17B27"/>
    <w:rsid w:val="00B22185"/>
    <w:rsid w:val="00B227FB"/>
    <w:rsid w:val="00B240E5"/>
    <w:rsid w:val="00B25302"/>
    <w:rsid w:val="00B26722"/>
    <w:rsid w:val="00B276C5"/>
    <w:rsid w:val="00B31C27"/>
    <w:rsid w:val="00B35E40"/>
    <w:rsid w:val="00B36C05"/>
    <w:rsid w:val="00B37B93"/>
    <w:rsid w:val="00B4144B"/>
    <w:rsid w:val="00B42BB7"/>
    <w:rsid w:val="00B4447B"/>
    <w:rsid w:val="00B447AA"/>
    <w:rsid w:val="00B4512D"/>
    <w:rsid w:val="00B4693F"/>
    <w:rsid w:val="00B509E1"/>
    <w:rsid w:val="00B525BA"/>
    <w:rsid w:val="00B54537"/>
    <w:rsid w:val="00B56732"/>
    <w:rsid w:val="00B5713C"/>
    <w:rsid w:val="00B57C75"/>
    <w:rsid w:val="00B60916"/>
    <w:rsid w:val="00B61802"/>
    <w:rsid w:val="00B62F5E"/>
    <w:rsid w:val="00B65790"/>
    <w:rsid w:val="00B6716D"/>
    <w:rsid w:val="00B67AA8"/>
    <w:rsid w:val="00B7160D"/>
    <w:rsid w:val="00B72106"/>
    <w:rsid w:val="00B7243A"/>
    <w:rsid w:val="00B73F85"/>
    <w:rsid w:val="00B765E5"/>
    <w:rsid w:val="00B826F4"/>
    <w:rsid w:val="00B837BB"/>
    <w:rsid w:val="00B856E9"/>
    <w:rsid w:val="00B86440"/>
    <w:rsid w:val="00B90C83"/>
    <w:rsid w:val="00B915E7"/>
    <w:rsid w:val="00B91B3C"/>
    <w:rsid w:val="00B91C3B"/>
    <w:rsid w:val="00B94461"/>
    <w:rsid w:val="00B96BDD"/>
    <w:rsid w:val="00B97C35"/>
    <w:rsid w:val="00BA05EB"/>
    <w:rsid w:val="00BA1D73"/>
    <w:rsid w:val="00BA20C0"/>
    <w:rsid w:val="00BA28D3"/>
    <w:rsid w:val="00BA4969"/>
    <w:rsid w:val="00BB2263"/>
    <w:rsid w:val="00BB5E56"/>
    <w:rsid w:val="00BB63E8"/>
    <w:rsid w:val="00BB7D76"/>
    <w:rsid w:val="00BB7F8E"/>
    <w:rsid w:val="00BC1480"/>
    <w:rsid w:val="00BC55DA"/>
    <w:rsid w:val="00BC6ED7"/>
    <w:rsid w:val="00BD3045"/>
    <w:rsid w:val="00BD4EC7"/>
    <w:rsid w:val="00BD4F4A"/>
    <w:rsid w:val="00BD4FD7"/>
    <w:rsid w:val="00BD5FFA"/>
    <w:rsid w:val="00BD6E32"/>
    <w:rsid w:val="00BE1E47"/>
    <w:rsid w:val="00BE247B"/>
    <w:rsid w:val="00BE2628"/>
    <w:rsid w:val="00BE27CD"/>
    <w:rsid w:val="00BE3955"/>
    <w:rsid w:val="00BE44D3"/>
    <w:rsid w:val="00BE549C"/>
    <w:rsid w:val="00BE54FC"/>
    <w:rsid w:val="00BE66F9"/>
    <w:rsid w:val="00BE6D9A"/>
    <w:rsid w:val="00BF04FC"/>
    <w:rsid w:val="00BF0EB6"/>
    <w:rsid w:val="00BF1C40"/>
    <w:rsid w:val="00BF23F0"/>
    <w:rsid w:val="00BF2899"/>
    <w:rsid w:val="00BF4AA3"/>
    <w:rsid w:val="00BF4FA7"/>
    <w:rsid w:val="00BF59B6"/>
    <w:rsid w:val="00BF5C31"/>
    <w:rsid w:val="00C00514"/>
    <w:rsid w:val="00C01428"/>
    <w:rsid w:val="00C01E0E"/>
    <w:rsid w:val="00C040F0"/>
    <w:rsid w:val="00C04A9C"/>
    <w:rsid w:val="00C05BA9"/>
    <w:rsid w:val="00C06B2F"/>
    <w:rsid w:val="00C07C36"/>
    <w:rsid w:val="00C11A29"/>
    <w:rsid w:val="00C12894"/>
    <w:rsid w:val="00C13D3D"/>
    <w:rsid w:val="00C145A0"/>
    <w:rsid w:val="00C14EA2"/>
    <w:rsid w:val="00C15BB8"/>
    <w:rsid w:val="00C166B6"/>
    <w:rsid w:val="00C17043"/>
    <w:rsid w:val="00C1740F"/>
    <w:rsid w:val="00C17420"/>
    <w:rsid w:val="00C22BAF"/>
    <w:rsid w:val="00C24FF3"/>
    <w:rsid w:val="00C25984"/>
    <w:rsid w:val="00C26958"/>
    <w:rsid w:val="00C272F9"/>
    <w:rsid w:val="00C3026E"/>
    <w:rsid w:val="00C311B6"/>
    <w:rsid w:val="00C32E45"/>
    <w:rsid w:val="00C33D88"/>
    <w:rsid w:val="00C37F13"/>
    <w:rsid w:val="00C41D01"/>
    <w:rsid w:val="00C4233C"/>
    <w:rsid w:val="00C42A0B"/>
    <w:rsid w:val="00C436D8"/>
    <w:rsid w:val="00C43EEA"/>
    <w:rsid w:val="00C442DC"/>
    <w:rsid w:val="00C44DAD"/>
    <w:rsid w:val="00C45AE5"/>
    <w:rsid w:val="00C47C38"/>
    <w:rsid w:val="00C52F71"/>
    <w:rsid w:val="00C544C9"/>
    <w:rsid w:val="00C54BFD"/>
    <w:rsid w:val="00C55A1E"/>
    <w:rsid w:val="00C6037C"/>
    <w:rsid w:val="00C615CB"/>
    <w:rsid w:val="00C61706"/>
    <w:rsid w:val="00C61CF1"/>
    <w:rsid w:val="00C63334"/>
    <w:rsid w:val="00C66EF8"/>
    <w:rsid w:val="00C71F53"/>
    <w:rsid w:val="00C720E6"/>
    <w:rsid w:val="00C73A67"/>
    <w:rsid w:val="00C75A8E"/>
    <w:rsid w:val="00C765FC"/>
    <w:rsid w:val="00C8024C"/>
    <w:rsid w:val="00C81541"/>
    <w:rsid w:val="00C817F9"/>
    <w:rsid w:val="00C81BFA"/>
    <w:rsid w:val="00C822EA"/>
    <w:rsid w:val="00C83B6F"/>
    <w:rsid w:val="00C841CD"/>
    <w:rsid w:val="00C84B9E"/>
    <w:rsid w:val="00C85794"/>
    <w:rsid w:val="00C86AD8"/>
    <w:rsid w:val="00C86F15"/>
    <w:rsid w:val="00C873AD"/>
    <w:rsid w:val="00C941B8"/>
    <w:rsid w:val="00C96F29"/>
    <w:rsid w:val="00C976A1"/>
    <w:rsid w:val="00C97D52"/>
    <w:rsid w:val="00CA052F"/>
    <w:rsid w:val="00CA0895"/>
    <w:rsid w:val="00CA1ECA"/>
    <w:rsid w:val="00CA36D8"/>
    <w:rsid w:val="00CA3CF9"/>
    <w:rsid w:val="00CA4D92"/>
    <w:rsid w:val="00CB0FC3"/>
    <w:rsid w:val="00CB1656"/>
    <w:rsid w:val="00CB1EAF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54B3"/>
    <w:rsid w:val="00CC5E14"/>
    <w:rsid w:val="00CC6DE7"/>
    <w:rsid w:val="00CC7C6A"/>
    <w:rsid w:val="00CD5A77"/>
    <w:rsid w:val="00CD6AA1"/>
    <w:rsid w:val="00CD75FF"/>
    <w:rsid w:val="00CE0BC8"/>
    <w:rsid w:val="00CE24A1"/>
    <w:rsid w:val="00CE6427"/>
    <w:rsid w:val="00CE6CC5"/>
    <w:rsid w:val="00CE7440"/>
    <w:rsid w:val="00CE78B6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2534"/>
    <w:rsid w:val="00D03237"/>
    <w:rsid w:val="00D0328C"/>
    <w:rsid w:val="00D04A45"/>
    <w:rsid w:val="00D06CA6"/>
    <w:rsid w:val="00D11148"/>
    <w:rsid w:val="00D11199"/>
    <w:rsid w:val="00D118CF"/>
    <w:rsid w:val="00D129B4"/>
    <w:rsid w:val="00D15644"/>
    <w:rsid w:val="00D20EB5"/>
    <w:rsid w:val="00D22B12"/>
    <w:rsid w:val="00D24499"/>
    <w:rsid w:val="00D24B73"/>
    <w:rsid w:val="00D2574F"/>
    <w:rsid w:val="00D2577A"/>
    <w:rsid w:val="00D25907"/>
    <w:rsid w:val="00D2664B"/>
    <w:rsid w:val="00D26C27"/>
    <w:rsid w:val="00D27024"/>
    <w:rsid w:val="00D30105"/>
    <w:rsid w:val="00D30293"/>
    <w:rsid w:val="00D3091F"/>
    <w:rsid w:val="00D334D6"/>
    <w:rsid w:val="00D34338"/>
    <w:rsid w:val="00D3445D"/>
    <w:rsid w:val="00D35382"/>
    <w:rsid w:val="00D35CA5"/>
    <w:rsid w:val="00D36B85"/>
    <w:rsid w:val="00D36E23"/>
    <w:rsid w:val="00D3725F"/>
    <w:rsid w:val="00D372C2"/>
    <w:rsid w:val="00D40BC7"/>
    <w:rsid w:val="00D4240E"/>
    <w:rsid w:val="00D44B43"/>
    <w:rsid w:val="00D52272"/>
    <w:rsid w:val="00D54391"/>
    <w:rsid w:val="00D54949"/>
    <w:rsid w:val="00D563F3"/>
    <w:rsid w:val="00D56699"/>
    <w:rsid w:val="00D568B0"/>
    <w:rsid w:val="00D574A3"/>
    <w:rsid w:val="00D575CF"/>
    <w:rsid w:val="00D6713D"/>
    <w:rsid w:val="00D71434"/>
    <w:rsid w:val="00D75DB2"/>
    <w:rsid w:val="00D76943"/>
    <w:rsid w:val="00D77849"/>
    <w:rsid w:val="00D8235B"/>
    <w:rsid w:val="00D8313B"/>
    <w:rsid w:val="00D83415"/>
    <w:rsid w:val="00D83A76"/>
    <w:rsid w:val="00D84171"/>
    <w:rsid w:val="00D93A02"/>
    <w:rsid w:val="00D94967"/>
    <w:rsid w:val="00D94B6E"/>
    <w:rsid w:val="00D95138"/>
    <w:rsid w:val="00D95626"/>
    <w:rsid w:val="00D958BF"/>
    <w:rsid w:val="00D97C38"/>
    <w:rsid w:val="00DA1EF3"/>
    <w:rsid w:val="00DA2357"/>
    <w:rsid w:val="00DA276D"/>
    <w:rsid w:val="00DA3206"/>
    <w:rsid w:val="00DA39C0"/>
    <w:rsid w:val="00DA6C90"/>
    <w:rsid w:val="00DA76D3"/>
    <w:rsid w:val="00DB0DF6"/>
    <w:rsid w:val="00DB49BD"/>
    <w:rsid w:val="00DB4BB9"/>
    <w:rsid w:val="00DB7334"/>
    <w:rsid w:val="00DB7E00"/>
    <w:rsid w:val="00DC3065"/>
    <w:rsid w:val="00DC6773"/>
    <w:rsid w:val="00DC7F77"/>
    <w:rsid w:val="00DD11DC"/>
    <w:rsid w:val="00DD1686"/>
    <w:rsid w:val="00DD1719"/>
    <w:rsid w:val="00DD2421"/>
    <w:rsid w:val="00DD4947"/>
    <w:rsid w:val="00DD6E09"/>
    <w:rsid w:val="00DD738C"/>
    <w:rsid w:val="00DE2C96"/>
    <w:rsid w:val="00DE6DB5"/>
    <w:rsid w:val="00DF0376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3726"/>
    <w:rsid w:val="00E13D39"/>
    <w:rsid w:val="00E13EFC"/>
    <w:rsid w:val="00E16C3E"/>
    <w:rsid w:val="00E20C45"/>
    <w:rsid w:val="00E2220C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DC6"/>
    <w:rsid w:val="00E425F1"/>
    <w:rsid w:val="00E42D2C"/>
    <w:rsid w:val="00E4341B"/>
    <w:rsid w:val="00E43A8B"/>
    <w:rsid w:val="00E43B6A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B76"/>
    <w:rsid w:val="00E54A66"/>
    <w:rsid w:val="00E56CC4"/>
    <w:rsid w:val="00E6037B"/>
    <w:rsid w:val="00E6195C"/>
    <w:rsid w:val="00E6473D"/>
    <w:rsid w:val="00E64AA5"/>
    <w:rsid w:val="00E64D50"/>
    <w:rsid w:val="00E666EB"/>
    <w:rsid w:val="00E67C4A"/>
    <w:rsid w:val="00E7026C"/>
    <w:rsid w:val="00E727F9"/>
    <w:rsid w:val="00E7341F"/>
    <w:rsid w:val="00E73FF2"/>
    <w:rsid w:val="00E80866"/>
    <w:rsid w:val="00E828AC"/>
    <w:rsid w:val="00E82DF5"/>
    <w:rsid w:val="00E83C76"/>
    <w:rsid w:val="00E85032"/>
    <w:rsid w:val="00E853B9"/>
    <w:rsid w:val="00E85A46"/>
    <w:rsid w:val="00E878EE"/>
    <w:rsid w:val="00E90387"/>
    <w:rsid w:val="00E90991"/>
    <w:rsid w:val="00E90A20"/>
    <w:rsid w:val="00E93834"/>
    <w:rsid w:val="00E941EC"/>
    <w:rsid w:val="00E9607C"/>
    <w:rsid w:val="00E96F1D"/>
    <w:rsid w:val="00E9760E"/>
    <w:rsid w:val="00EA1D66"/>
    <w:rsid w:val="00EA64C4"/>
    <w:rsid w:val="00EA6729"/>
    <w:rsid w:val="00EA6F4D"/>
    <w:rsid w:val="00EA7317"/>
    <w:rsid w:val="00EB0304"/>
    <w:rsid w:val="00EB064E"/>
    <w:rsid w:val="00EB12C9"/>
    <w:rsid w:val="00EB1CC5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E5A"/>
    <w:rsid w:val="00EC7A90"/>
    <w:rsid w:val="00ED68A2"/>
    <w:rsid w:val="00ED6B58"/>
    <w:rsid w:val="00ED7167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F03BB7"/>
    <w:rsid w:val="00F054EA"/>
    <w:rsid w:val="00F0582B"/>
    <w:rsid w:val="00F05DD1"/>
    <w:rsid w:val="00F079B9"/>
    <w:rsid w:val="00F11962"/>
    <w:rsid w:val="00F13FFD"/>
    <w:rsid w:val="00F145D5"/>
    <w:rsid w:val="00F14667"/>
    <w:rsid w:val="00F15333"/>
    <w:rsid w:val="00F204C0"/>
    <w:rsid w:val="00F219B4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699E"/>
    <w:rsid w:val="00F421FE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717"/>
    <w:rsid w:val="00F57284"/>
    <w:rsid w:val="00F60DE9"/>
    <w:rsid w:val="00F62393"/>
    <w:rsid w:val="00F65688"/>
    <w:rsid w:val="00F6611A"/>
    <w:rsid w:val="00F677C5"/>
    <w:rsid w:val="00F703F1"/>
    <w:rsid w:val="00F70CEE"/>
    <w:rsid w:val="00F7110D"/>
    <w:rsid w:val="00F7199B"/>
    <w:rsid w:val="00F7247D"/>
    <w:rsid w:val="00F73087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501E"/>
    <w:rsid w:val="00F96AB9"/>
    <w:rsid w:val="00F97B1C"/>
    <w:rsid w:val="00F97F72"/>
    <w:rsid w:val="00FA06B6"/>
    <w:rsid w:val="00FA0FF2"/>
    <w:rsid w:val="00FA482B"/>
    <w:rsid w:val="00FA672F"/>
    <w:rsid w:val="00FA6AE7"/>
    <w:rsid w:val="00FA6E36"/>
    <w:rsid w:val="00FA78F6"/>
    <w:rsid w:val="00FA7E38"/>
    <w:rsid w:val="00FB0745"/>
    <w:rsid w:val="00FB0E2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936"/>
    <w:rsid w:val="00FC5E82"/>
    <w:rsid w:val="00FC6407"/>
    <w:rsid w:val="00FC7695"/>
    <w:rsid w:val="00FC7ED8"/>
    <w:rsid w:val="00FD0E11"/>
    <w:rsid w:val="00FD2862"/>
    <w:rsid w:val="00FD2A08"/>
    <w:rsid w:val="00FD3FEF"/>
    <w:rsid w:val="00FD5487"/>
    <w:rsid w:val="00FD5716"/>
    <w:rsid w:val="00FD63CB"/>
    <w:rsid w:val="00FE016F"/>
    <w:rsid w:val="00FE249A"/>
    <w:rsid w:val="00FE29B3"/>
    <w:rsid w:val="00FE2F97"/>
    <w:rsid w:val="00FE3BFB"/>
    <w:rsid w:val="00FE4BDC"/>
    <w:rsid w:val="00FE58AA"/>
    <w:rsid w:val="00FE5B27"/>
    <w:rsid w:val="00FF10B2"/>
    <w:rsid w:val="00FF1154"/>
    <w:rsid w:val="00FF1980"/>
    <w:rsid w:val="00FF1F9E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CD7D992B-DDD3-4AFD-A749-2A00D5D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19/11/13/ford-introduces-5-star-safety-to-its-electrified-vehicles-as-exp.html" TargetMode="External"/><Relationship Id="rId18" Type="http://schemas.openxmlformats.org/officeDocument/2006/relationships/hyperlink" Target="http://www.ford.co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19/12/04/all-new-ford-kuga-gets-maximum-5-star-safety-rating.html" TargetMode="External"/><Relationship Id="rId17" Type="http://schemas.openxmlformats.org/officeDocument/2006/relationships/hyperlink" Target="http://www.ford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ford.com/content/fordmedia/feu/en/news/2017/09/06/all-new-ford-fiesta-achieves-maximum-5-star-safety-rating-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dia.ford.com/content/fordmedia/feu/en/news/2018/10/18/all-new-ford-focus-commended-by-euro-ncap-for-advanced-driver-as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euroncap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18/07/18/all-new-ford-focus-achieves-maximum-5-star-safety-rating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purl.org/dc/terms/"/>
    <ds:schemaRef ds:uri="http://schemas.openxmlformats.org/package/2006/metadata/core-properties"/>
    <ds:schemaRef ds:uri="c14ff71a-4202-4a4b-b7ae-3bb9136c07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2dcdbd-ef8a-493f-adb7-692fa28c33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B1300-A9FC-4D7D-936D-016034D6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8110</Characters>
  <Application>Microsoft Office Word</Application>
  <DocSecurity>4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6-06T14:32:00Z</cp:lastPrinted>
  <dcterms:created xsi:type="dcterms:W3CDTF">2019-12-19T10:16:00Z</dcterms:created>
  <dcterms:modified xsi:type="dcterms:W3CDTF">2019-1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